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8990" w14:textId="77777777" w:rsidR="00362B02" w:rsidRPr="00115D86" w:rsidRDefault="00362B02" w:rsidP="00DB474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C5D328E" w14:textId="77777777" w:rsidR="00362B02" w:rsidRPr="00115D86" w:rsidRDefault="00362B02" w:rsidP="00DB474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6931E1" w14:textId="70C1590C" w:rsidR="0067533D" w:rsidRPr="00115D86" w:rsidRDefault="006753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Zarządzenie Nr </w:t>
      </w:r>
      <w:r w:rsidR="002C2924">
        <w:rPr>
          <w:rFonts w:ascii="Open Sans" w:hAnsi="Open Sans" w:cs="Open Sans"/>
          <w:sz w:val="20"/>
          <w:szCs w:val="20"/>
        </w:rPr>
        <w:t>381/2021</w:t>
      </w:r>
    </w:p>
    <w:p w14:paraId="74AB325E" w14:textId="504ACD4F" w:rsidR="00723A3F" w:rsidRPr="00115D86" w:rsidRDefault="00D13D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Wójta Gminy Inowrocław</w:t>
      </w:r>
    </w:p>
    <w:p w14:paraId="66B831BD" w14:textId="581B3F5C" w:rsidR="0067533D" w:rsidRPr="00115D86" w:rsidRDefault="006753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z dnia </w:t>
      </w:r>
      <w:r w:rsidR="002C2924">
        <w:rPr>
          <w:rFonts w:ascii="Open Sans" w:hAnsi="Open Sans" w:cs="Open Sans"/>
          <w:sz w:val="20"/>
          <w:szCs w:val="20"/>
        </w:rPr>
        <w:t>8 października 2021 r.</w:t>
      </w:r>
    </w:p>
    <w:p w14:paraId="0919B5D2" w14:textId="77777777" w:rsidR="00362B02" w:rsidRPr="00115D86" w:rsidRDefault="00362B02" w:rsidP="00DB474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678A992" w14:textId="2C558A1D" w:rsidR="0067533D" w:rsidRPr="00115D86" w:rsidRDefault="00723A3F" w:rsidP="00DB4745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15D86">
        <w:rPr>
          <w:rFonts w:ascii="Open Sans" w:hAnsi="Open Sans" w:cs="Open Sans"/>
          <w:b/>
          <w:bCs/>
          <w:sz w:val="20"/>
          <w:szCs w:val="20"/>
        </w:rPr>
        <w:t>w</w:t>
      </w:r>
      <w:r w:rsidR="0067533D" w:rsidRPr="00115D86">
        <w:rPr>
          <w:rFonts w:ascii="Open Sans" w:hAnsi="Open Sans" w:cs="Open Sans"/>
          <w:b/>
          <w:bCs/>
          <w:sz w:val="20"/>
          <w:szCs w:val="20"/>
        </w:rPr>
        <w:t xml:space="preserve"> sprawie </w:t>
      </w:r>
      <w:r w:rsidR="00CD52A2">
        <w:rPr>
          <w:rFonts w:ascii="Open Sans" w:hAnsi="Open Sans" w:cs="Open Sans"/>
          <w:b/>
          <w:bCs/>
          <w:sz w:val="20"/>
          <w:szCs w:val="20"/>
        </w:rPr>
        <w:t>ustalenia</w:t>
      </w:r>
      <w:r w:rsidR="00CC6FAB" w:rsidRPr="00115D8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7533D" w:rsidRPr="00115D86">
        <w:rPr>
          <w:rFonts w:ascii="Open Sans" w:hAnsi="Open Sans" w:cs="Open Sans"/>
          <w:b/>
          <w:bCs/>
          <w:sz w:val="20"/>
          <w:szCs w:val="20"/>
        </w:rPr>
        <w:t xml:space="preserve">Regulaminu wynagradzania pracowników samorządowych zatrudnionych w Urzędzie </w:t>
      </w:r>
      <w:r w:rsidR="00D13D3D" w:rsidRPr="00115D86">
        <w:rPr>
          <w:rFonts w:ascii="Open Sans" w:hAnsi="Open Sans" w:cs="Open Sans"/>
          <w:b/>
          <w:bCs/>
          <w:sz w:val="20"/>
          <w:szCs w:val="20"/>
        </w:rPr>
        <w:t>Gminy Inowrocław</w:t>
      </w:r>
      <w:r w:rsidR="0067533D" w:rsidRPr="00115D86">
        <w:rPr>
          <w:rFonts w:ascii="Open Sans" w:hAnsi="Open Sans" w:cs="Open Sans"/>
          <w:b/>
          <w:bCs/>
          <w:sz w:val="20"/>
          <w:szCs w:val="20"/>
        </w:rPr>
        <w:t>.</w:t>
      </w:r>
    </w:p>
    <w:p w14:paraId="34BE2273" w14:textId="77777777" w:rsidR="00723A3F" w:rsidRPr="00115D86" w:rsidRDefault="00723A3F" w:rsidP="00DB474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D3C6FEA" w14:textId="3120DC53" w:rsidR="00BD334B" w:rsidRPr="00115D86" w:rsidRDefault="0067533D" w:rsidP="00DB4745">
      <w:pPr>
        <w:spacing w:line="360" w:lineRule="auto"/>
        <w:ind w:firstLine="7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Na podstawie art. 39 ust. 1 i 2 ustawy z dnia </w:t>
      </w:r>
      <w:r w:rsidR="00F62AD0" w:rsidRPr="00115D86">
        <w:rPr>
          <w:rFonts w:ascii="Open Sans" w:hAnsi="Open Sans" w:cs="Open Sans"/>
          <w:sz w:val="20"/>
          <w:szCs w:val="20"/>
        </w:rPr>
        <w:t>2</w:t>
      </w:r>
      <w:r w:rsidRPr="00115D86">
        <w:rPr>
          <w:rFonts w:ascii="Open Sans" w:hAnsi="Open Sans" w:cs="Open Sans"/>
          <w:sz w:val="20"/>
          <w:szCs w:val="20"/>
        </w:rPr>
        <w:t>1 listopada 2008</w:t>
      </w:r>
      <w:r w:rsidR="00DB4745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 xml:space="preserve">r. o pracownikach samorządowych (Dz. U. </w:t>
      </w:r>
      <w:r w:rsidR="00B72BB7" w:rsidRPr="00115D86">
        <w:rPr>
          <w:rFonts w:ascii="Open Sans" w:hAnsi="Open Sans" w:cs="Open Sans"/>
          <w:sz w:val="20"/>
          <w:szCs w:val="20"/>
        </w:rPr>
        <w:t>z 2019 r. poz. 1282</w:t>
      </w:r>
      <w:r w:rsidRPr="00115D86">
        <w:rPr>
          <w:rFonts w:ascii="Open Sans" w:hAnsi="Open Sans" w:cs="Open Sans"/>
          <w:sz w:val="20"/>
          <w:szCs w:val="20"/>
        </w:rPr>
        <w:t>)</w:t>
      </w:r>
      <w:r w:rsidR="00814D0E" w:rsidRPr="00115D86">
        <w:rPr>
          <w:rFonts w:ascii="Open Sans" w:hAnsi="Open Sans" w:cs="Open Sans"/>
          <w:sz w:val="20"/>
          <w:szCs w:val="20"/>
        </w:rPr>
        <w:t xml:space="preserve"> </w:t>
      </w:r>
      <w:r w:rsidR="003648C7" w:rsidRPr="00115D86">
        <w:rPr>
          <w:rFonts w:ascii="Open Sans" w:hAnsi="Open Sans" w:cs="Open Sans"/>
          <w:sz w:val="20"/>
          <w:szCs w:val="20"/>
        </w:rPr>
        <w:t>oraz art.77</w:t>
      </w:r>
      <w:r w:rsidR="003648C7" w:rsidRPr="00115D86">
        <w:rPr>
          <w:rFonts w:ascii="Open Sans" w:hAnsi="Open Sans" w:cs="Open Sans"/>
          <w:sz w:val="20"/>
          <w:szCs w:val="20"/>
          <w:vertAlign w:val="superscript"/>
        </w:rPr>
        <w:t xml:space="preserve">2 </w:t>
      </w:r>
      <w:r w:rsidR="003648C7" w:rsidRPr="00115D86">
        <w:rPr>
          <w:rFonts w:ascii="Open Sans" w:hAnsi="Open Sans" w:cs="Open Sans"/>
          <w:sz w:val="20"/>
          <w:szCs w:val="20"/>
        </w:rPr>
        <w:t xml:space="preserve"> § 1 i 2 ustawy z dnia 26 czerwca 1974 r. Kodeks pracy (Dz.</w:t>
      </w:r>
      <w:r w:rsidR="00CC6FAB" w:rsidRPr="00115D86">
        <w:rPr>
          <w:rFonts w:ascii="Open Sans" w:hAnsi="Open Sans" w:cs="Open Sans"/>
          <w:sz w:val="20"/>
          <w:szCs w:val="20"/>
        </w:rPr>
        <w:t xml:space="preserve"> </w:t>
      </w:r>
      <w:r w:rsidR="000A2E92" w:rsidRPr="00115D86">
        <w:rPr>
          <w:rFonts w:ascii="Open Sans" w:hAnsi="Open Sans" w:cs="Open Sans"/>
          <w:sz w:val="20"/>
          <w:szCs w:val="20"/>
        </w:rPr>
        <w:t>U. z 2020 r., poz. 1320</w:t>
      </w:r>
      <w:r w:rsidR="009B131B" w:rsidRPr="00115D86">
        <w:rPr>
          <w:rFonts w:ascii="Open Sans" w:hAnsi="Open Sans" w:cs="Open Sans"/>
          <w:sz w:val="20"/>
          <w:szCs w:val="20"/>
        </w:rPr>
        <w:t xml:space="preserve"> </w:t>
      </w:r>
      <w:r w:rsidR="00707E74" w:rsidRPr="00115D86">
        <w:rPr>
          <w:rFonts w:ascii="Open Sans" w:hAnsi="Open Sans" w:cs="Open Sans"/>
          <w:sz w:val="20"/>
          <w:szCs w:val="20"/>
        </w:rPr>
        <w:t xml:space="preserve">z </w:t>
      </w:r>
      <w:proofErr w:type="spellStart"/>
      <w:r w:rsidR="00707E74" w:rsidRPr="00115D86">
        <w:rPr>
          <w:rFonts w:ascii="Open Sans" w:hAnsi="Open Sans" w:cs="Open Sans"/>
          <w:sz w:val="20"/>
          <w:szCs w:val="20"/>
        </w:rPr>
        <w:t>późn</w:t>
      </w:r>
      <w:proofErr w:type="spellEnd"/>
      <w:r w:rsidR="00707E74" w:rsidRPr="00115D86">
        <w:rPr>
          <w:rFonts w:ascii="Open Sans" w:hAnsi="Open Sans" w:cs="Open Sans"/>
          <w:sz w:val="20"/>
          <w:szCs w:val="20"/>
        </w:rPr>
        <w:t>. zm.</w:t>
      </w:r>
      <w:r w:rsidR="00CC6FAB" w:rsidRPr="00115D86">
        <w:rPr>
          <w:rFonts w:ascii="Open Sans" w:hAnsi="Open Sans" w:cs="Open Sans"/>
          <w:sz w:val="20"/>
          <w:szCs w:val="20"/>
        </w:rPr>
        <w:t xml:space="preserve">) </w:t>
      </w:r>
      <w:r w:rsidR="00BD334B" w:rsidRPr="00115D86">
        <w:rPr>
          <w:rFonts w:ascii="Open Sans" w:hAnsi="Open Sans" w:cs="Open Sans"/>
          <w:sz w:val="20"/>
          <w:szCs w:val="20"/>
        </w:rPr>
        <w:t>zarządzam, co następuje:</w:t>
      </w:r>
    </w:p>
    <w:p w14:paraId="5EAB7DA4" w14:textId="77777777" w:rsidR="00BD334B" w:rsidRPr="00115D86" w:rsidRDefault="00BD334B" w:rsidP="00DB474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3FFDA3C" w14:textId="77777777" w:rsidR="00CA6622" w:rsidRPr="00115D86" w:rsidRDefault="00D13D3D" w:rsidP="00DB474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 xml:space="preserve">§ 1. </w:t>
      </w:r>
      <w:r w:rsidR="00BD334B" w:rsidRPr="00115D86">
        <w:rPr>
          <w:rFonts w:ascii="Open Sans" w:hAnsi="Open Sans" w:cs="Open Sans"/>
          <w:sz w:val="20"/>
          <w:szCs w:val="20"/>
        </w:rPr>
        <w:t>U</w:t>
      </w:r>
      <w:r w:rsidR="00CA6622" w:rsidRPr="00115D86">
        <w:rPr>
          <w:rFonts w:ascii="Open Sans" w:hAnsi="Open Sans" w:cs="Open Sans"/>
          <w:sz w:val="20"/>
          <w:szCs w:val="20"/>
        </w:rPr>
        <w:t>stala</w:t>
      </w:r>
      <w:r w:rsidR="0067533D" w:rsidRPr="00115D86">
        <w:rPr>
          <w:rFonts w:ascii="Open Sans" w:hAnsi="Open Sans" w:cs="Open Sans"/>
          <w:sz w:val="20"/>
          <w:szCs w:val="20"/>
        </w:rPr>
        <w:t xml:space="preserve"> </w:t>
      </w:r>
      <w:r w:rsidR="00420FCA" w:rsidRPr="00115D86">
        <w:rPr>
          <w:rFonts w:ascii="Open Sans" w:hAnsi="Open Sans" w:cs="Open Sans"/>
          <w:sz w:val="20"/>
          <w:szCs w:val="20"/>
        </w:rPr>
        <w:t xml:space="preserve">się </w:t>
      </w:r>
      <w:r w:rsidR="0067533D" w:rsidRPr="00115D86">
        <w:rPr>
          <w:rFonts w:ascii="Open Sans" w:hAnsi="Open Sans" w:cs="Open Sans"/>
          <w:sz w:val="20"/>
          <w:szCs w:val="20"/>
        </w:rPr>
        <w:t xml:space="preserve">Regulamin </w:t>
      </w:r>
      <w:r w:rsidR="007A7D03" w:rsidRPr="00115D86">
        <w:rPr>
          <w:rFonts w:ascii="Open Sans" w:hAnsi="Open Sans" w:cs="Open Sans"/>
          <w:sz w:val="20"/>
          <w:szCs w:val="20"/>
        </w:rPr>
        <w:t>w</w:t>
      </w:r>
      <w:r w:rsidR="0067533D" w:rsidRPr="00115D86">
        <w:rPr>
          <w:rFonts w:ascii="Open Sans" w:hAnsi="Open Sans" w:cs="Open Sans"/>
          <w:sz w:val="20"/>
          <w:szCs w:val="20"/>
        </w:rPr>
        <w:t>ynagradzania</w:t>
      </w:r>
      <w:r w:rsidR="00723A3F" w:rsidRPr="00115D86">
        <w:rPr>
          <w:rFonts w:ascii="Open Sans" w:hAnsi="Open Sans" w:cs="Open Sans"/>
          <w:sz w:val="20"/>
          <w:szCs w:val="20"/>
        </w:rPr>
        <w:t xml:space="preserve"> </w:t>
      </w:r>
      <w:r w:rsidR="0067533D" w:rsidRPr="00115D86">
        <w:rPr>
          <w:rFonts w:ascii="Open Sans" w:hAnsi="Open Sans" w:cs="Open Sans"/>
          <w:sz w:val="20"/>
          <w:szCs w:val="20"/>
        </w:rPr>
        <w:t xml:space="preserve">pracowników samorządowych zatrudnionych </w:t>
      </w:r>
      <w:r w:rsidR="00814D0E" w:rsidRPr="00115D86">
        <w:rPr>
          <w:rFonts w:ascii="Open Sans" w:hAnsi="Open Sans" w:cs="Open Sans"/>
          <w:sz w:val="20"/>
          <w:szCs w:val="20"/>
        </w:rPr>
        <w:br/>
      </w:r>
      <w:r w:rsidR="0067533D" w:rsidRPr="00115D86">
        <w:rPr>
          <w:rFonts w:ascii="Open Sans" w:hAnsi="Open Sans" w:cs="Open Sans"/>
          <w:sz w:val="20"/>
          <w:szCs w:val="20"/>
        </w:rPr>
        <w:t xml:space="preserve">w Urzędzie </w:t>
      </w:r>
      <w:r w:rsidRPr="00115D86">
        <w:rPr>
          <w:rFonts w:ascii="Open Sans" w:hAnsi="Open Sans" w:cs="Open Sans"/>
          <w:sz w:val="20"/>
          <w:szCs w:val="20"/>
        </w:rPr>
        <w:t>Gminy Inowrocław</w:t>
      </w:r>
      <w:r w:rsidR="00BD334B" w:rsidRPr="00115D86">
        <w:rPr>
          <w:rFonts w:ascii="Open Sans" w:hAnsi="Open Sans" w:cs="Open Sans"/>
          <w:sz w:val="20"/>
          <w:szCs w:val="20"/>
        </w:rPr>
        <w:t xml:space="preserve"> w brzm</w:t>
      </w:r>
      <w:r w:rsidR="00011827" w:rsidRPr="00115D86">
        <w:rPr>
          <w:rFonts w:ascii="Open Sans" w:hAnsi="Open Sans" w:cs="Open Sans"/>
          <w:sz w:val="20"/>
          <w:szCs w:val="20"/>
        </w:rPr>
        <w:t>ieniu stanowiącym załącznik</w:t>
      </w:r>
      <w:r w:rsidR="00BD334B" w:rsidRPr="00115D86">
        <w:rPr>
          <w:rFonts w:ascii="Open Sans" w:hAnsi="Open Sans" w:cs="Open Sans"/>
          <w:sz w:val="20"/>
          <w:szCs w:val="20"/>
        </w:rPr>
        <w:t xml:space="preserve"> do niniejszego </w:t>
      </w:r>
      <w:r w:rsidR="00CC6FAB" w:rsidRPr="00115D86">
        <w:rPr>
          <w:rFonts w:ascii="Open Sans" w:hAnsi="Open Sans" w:cs="Open Sans"/>
          <w:sz w:val="20"/>
          <w:szCs w:val="20"/>
        </w:rPr>
        <w:t>z</w:t>
      </w:r>
      <w:r w:rsidR="007A7D03" w:rsidRPr="00115D86">
        <w:rPr>
          <w:rFonts w:ascii="Open Sans" w:hAnsi="Open Sans" w:cs="Open Sans"/>
          <w:sz w:val="20"/>
          <w:szCs w:val="20"/>
        </w:rPr>
        <w:t>arządzenia.</w:t>
      </w:r>
    </w:p>
    <w:p w14:paraId="396431F3" w14:textId="77777777" w:rsidR="00B75DAB" w:rsidRPr="00115D86" w:rsidRDefault="00B75DAB" w:rsidP="00DB474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3DCFE62" w14:textId="10A51151" w:rsidR="007A7D03" w:rsidRPr="00115D86" w:rsidRDefault="00CA6622" w:rsidP="00DB474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 xml:space="preserve">§ 2. </w:t>
      </w:r>
      <w:r w:rsidR="000A2E92" w:rsidRPr="00115D86">
        <w:rPr>
          <w:rFonts w:ascii="Open Sans" w:hAnsi="Open Sans" w:cs="Open Sans"/>
          <w:sz w:val="20"/>
          <w:szCs w:val="20"/>
        </w:rPr>
        <w:t xml:space="preserve">Traci moc Zarządzenie Nr </w:t>
      </w:r>
      <w:r w:rsidR="00DB4745" w:rsidRPr="00115D86">
        <w:rPr>
          <w:rFonts w:ascii="Open Sans" w:hAnsi="Open Sans" w:cs="Open Sans"/>
          <w:sz w:val="20"/>
          <w:szCs w:val="20"/>
        </w:rPr>
        <w:t>3</w:t>
      </w:r>
      <w:r w:rsidR="00115D86">
        <w:rPr>
          <w:rFonts w:ascii="Open Sans" w:hAnsi="Open Sans" w:cs="Open Sans"/>
          <w:sz w:val="20"/>
          <w:szCs w:val="20"/>
        </w:rPr>
        <w:t>20</w:t>
      </w:r>
      <w:r w:rsidR="000A2E92" w:rsidRPr="00115D86">
        <w:rPr>
          <w:rFonts w:ascii="Open Sans" w:hAnsi="Open Sans" w:cs="Open Sans"/>
          <w:sz w:val="20"/>
          <w:szCs w:val="20"/>
        </w:rPr>
        <w:t>/202</w:t>
      </w:r>
      <w:r w:rsidR="00DB4745" w:rsidRPr="00115D86">
        <w:rPr>
          <w:rFonts w:ascii="Open Sans" w:hAnsi="Open Sans" w:cs="Open Sans"/>
          <w:sz w:val="20"/>
          <w:szCs w:val="20"/>
        </w:rPr>
        <w:t>1</w:t>
      </w:r>
      <w:r w:rsidRPr="00115D86">
        <w:rPr>
          <w:rFonts w:ascii="Open Sans" w:hAnsi="Open Sans" w:cs="Open Sans"/>
          <w:sz w:val="20"/>
          <w:szCs w:val="20"/>
        </w:rPr>
        <w:t xml:space="preserve"> </w:t>
      </w:r>
      <w:r w:rsidR="00C321FF" w:rsidRPr="00115D86">
        <w:rPr>
          <w:rFonts w:ascii="Open Sans" w:hAnsi="Open Sans" w:cs="Open Sans"/>
          <w:sz w:val="20"/>
          <w:szCs w:val="20"/>
        </w:rPr>
        <w:t xml:space="preserve">Wójta Gminy Inowrocław z dnia </w:t>
      </w:r>
      <w:r w:rsidR="00DB4745" w:rsidRPr="00115D86">
        <w:rPr>
          <w:rFonts w:ascii="Open Sans" w:hAnsi="Open Sans" w:cs="Open Sans"/>
          <w:sz w:val="20"/>
          <w:szCs w:val="20"/>
        </w:rPr>
        <w:t>3</w:t>
      </w:r>
      <w:r w:rsidR="00115D86">
        <w:rPr>
          <w:rFonts w:ascii="Open Sans" w:hAnsi="Open Sans" w:cs="Open Sans"/>
          <w:sz w:val="20"/>
          <w:szCs w:val="20"/>
        </w:rPr>
        <w:t>0</w:t>
      </w:r>
      <w:r w:rsidR="00DB4745" w:rsidRPr="00115D86">
        <w:rPr>
          <w:rFonts w:ascii="Open Sans" w:hAnsi="Open Sans" w:cs="Open Sans"/>
          <w:sz w:val="20"/>
          <w:szCs w:val="20"/>
        </w:rPr>
        <w:t xml:space="preserve"> </w:t>
      </w:r>
      <w:r w:rsidR="00115D86">
        <w:rPr>
          <w:rFonts w:ascii="Open Sans" w:hAnsi="Open Sans" w:cs="Open Sans"/>
          <w:sz w:val="20"/>
          <w:szCs w:val="20"/>
        </w:rPr>
        <w:t>kwietnia</w:t>
      </w:r>
      <w:r w:rsidR="000A2E92" w:rsidRPr="00115D86">
        <w:rPr>
          <w:rFonts w:ascii="Open Sans" w:hAnsi="Open Sans" w:cs="Open Sans"/>
          <w:sz w:val="20"/>
          <w:szCs w:val="20"/>
        </w:rPr>
        <w:t xml:space="preserve"> 202</w:t>
      </w:r>
      <w:r w:rsidR="00DB4745" w:rsidRPr="00115D86">
        <w:rPr>
          <w:rFonts w:ascii="Open Sans" w:hAnsi="Open Sans" w:cs="Open Sans"/>
          <w:sz w:val="20"/>
          <w:szCs w:val="20"/>
        </w:rPr>
        <w:t>1</w:t>
      </w:r>
      <w:r w:rsidR="00A73FD0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 xml:space="preserve">roku </w:t>
      </w:r>
      <w:r w:rsidR="00115D86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 xml:space="preserve">w sprawie </w:t>
      </w:r>
      <w:r w:rsidR="00C321FF" w:rsidRPr="00115D86">
        <w:rPr>
          <w:rFonts w:ascii="Open Sans" w:hAnsi="Open Sans" w:cs="Open Sans"/>
          <w:sz w:val="20"/>
          <w:szCs w:val="20"/>
        </w:rPr>
        <w:t>ustalenia</w:t>
      </w:r>
      <w:r w:rsidRPr="00115D86">
        <w:rPr>
          <w:rFonts w:ascii="Open Sans" w:hAnsi="Open Sans" w:cs="Open Sans"/>
          <w:sz w:val="20"/>
          <w:szCs w:val="20"/>
        </w:rPr>
        <w:t xml:space="preserve"> Regulaminu wynagradzania pracowników samorządowych zatrudnionych </w:t>
      </w:r>
      <w:r w:rsidR="00115D86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>w Urzędzie Gminy Inowrocław.</w:t>
      </w:r>
    </w:p>
    <w:p w14:paraId="6017DDE6" w14:textId="77777777" w:rsidR="00B75DAB" w:rsidRPr="00115D86" w:rsidRDefault="00B75DAB" w:rsidP="00DB474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EA8BAC4" w14:textId="77777777" w:rsidR="007A7D03" w:rsidRPr="00115D86" w:rsidRDefault="00CA6622" w:rsidP="00DB474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3</w:t>
      </w:r>
      <w:r w:rsidR="00D13D3D" w:rsidRPr="00115D86">
        <w:rPr>
          <w:rFonts w:ascii="Open Sans" w:hAnsi="Open Sans" w:cs="Open Sans"/>
          <w:b/>
          <w:sz w:val="20"/>
          <w:szCs w:val="20"/>
        </w:rPr>
        <w:t xml:space="preserve">. </w:t>
      </w:r>
      <w:r w:rsidR="00CC6FAB" w:rsidRPr="00115D86">
        <w:rPr>
          <w:rFonts w:ascii="Open Sans" w:hAnsi="Open Sans" w:cs="Open Sans"/>
          <w:sz w:val="20"/>
          <w:szCs w:val="20"/>
        </w:rPr>
        <w:t>Wykonanie zarządzenia</w:t>
      </w:r>
      <w:r w:rsidR="007A7D03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powierza się</w:t>
      </w:r>
      <w:r w:rsidR="007A7D03" w:rsidRPr="00115D86">
        <w:rPr>
          <w:rFonts w:ascii="Open Sans" w:hAnsi="Open Sans" w:cs="Open Sans"/>
          <w:sz w:val="20"/>
          <w:szCs w:val="20"/>
        </w:rPr>
        <w:t xml:space="preserve"> Sekretarzowi Gminy</w:t>
      </w:r>
      <w:r w:rsidR="00D13D3D" w:rsidRPr="00115D86">
        <w:rPr>
          <w:rFonts w:ascii="Open Sans" w:hAnsi="Open Sans" w:cs="Open Sans"/>
          <w:sz w:val="20"/>
          <w:szCs w:val="20"/>
        </w:rPr>
        <w:t xml:space="preserve"> Inowrocław</w:t>
      </w:r>
      <w:r w:rsidR="007A7D03" w:rsidRPr="00115D86">
        <w:rPr>
          <w:rFonts w:ascii="Open Sans" w:hAnsi="Open Sans" w:cs="Open Sans"/>
          <w:sz w:val="20"/>
          <w:szCs w:val="20"/>
        </w:rPr>
        <w:t>.</w:t>
      </w:r>
    </w:p>
    <w:p w14:paraId="7A11AE7E" w14:textId="77777777" w:rsidR="007A7D03" w:rsidRPr="00115D86" w:rsidRDefault="007A7D03" w:rsidP="00DB4745">
      <w:pPr>
        <w:spacing w:line="360" w:lineRule="auto"/>
        <w:ind w:firstLine="720"/>
        <w:jc w:val="both"/>
        <w:rPr>
          <w:rFonts w:ascii="Open Sans" w:hAnsi="Open Sans" w:cs="Open Sans"/>
          <w:sz w:val="20"/>
          <w:szCs w:val="20"/>
        </w:rPr>
      </w:pPr>
    </w:p>
    <w:p w14:paraId="66B692EB" w14:textId="58FE1E34" w:rsidR="00115D86" w:rsidRPr="00115D86" w:rsidRDefault="00CA6622" w:rsidP="00115D86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4</w:t>
      </w:r>
      <w:r w:rsidR="007A7D03" w:rsidRPr="00115D86">
        <w:rPr>
          <w:rFonts w:ascii="Open Sans" w:hAnsi="Open Sans" w:cs="Open Sans"/>
          <w:b/>
          <w:sz w:val="20"/>
          <w:szCs w:val="20"/>
        </w:rPr>
        <w:t>.</w:t>
      </w:r>
      <w:r w:rsidR="00D13D3D" w:rsidRPr="00115D86">
        <w:rPr>
          <w:rFonts w:ascii="Open Sans" w:hAnsi="Open Sans" w:cs="Open Sans"/>
          <w:b/>
          <w:sz w:val="20"/>
          <w:szCs w:val="20"/>
        </w:rPr>
        <w:t xml:space="preserve"> </w:t>
      </w:r>
      <w:r w:rsidR="00115D86" w:rsidRPr="00115D86">
        <w:rPr>
          <w:rFonts w:ascii="Open Sans" w:hAnsi="Open Sans" w:cs="Open Sans"/>
          <w:b/>
          <w:sz w:val="20"/>
          <w:szCs w:val="20"/>
        </w:rPr>
        <w:t xml:space="preserve"> </w:t>
      </w:r>
      <w:r w:rsidR="00115D86" w:rsidRPr="00115D86">
        <w:rPr>
          <w:rFonts w:ascii="Open Sans" w:hAnsi="Open Sans" w:cs="Open Sans"/>
          <w:sz w:val="20"/>
          <w:szCs w:val="20"/>
        </w:rPr>
        <w:t>Zarządzenie wchodzi w życie po upływie dwóch tygodni od dnia ogłoszenia</w:t>
      </w:r>
      <w:r w:rsidR="00115D86" w:rsidRPr="00115D86">
        <w:rPr>
          <w:rFonts w:ascii="Open Sans" w:hAnsi="Open Sans" w:cs="Open Sans"/>
          <w:sz w:val="20"/>
          <w:szCs w:val="20"/>
        </w:rPr>
        <w:t xml:space="preserve"> z mocą obowiązywania od dnia 1 października 2021 roku.</w:t>
      </w:r>
    </w:p>
    <w:p w14:paraId="02C43D51" w14:textId="052F3C7B" w:rsidR="00115D86" w:rsidRDefault="00115D86" w:rsidP="00115D86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61D7F3E" w14:textId="0A61D860" w:rsidR="007A7D03" w:rsidRPr="00115D86" w:rsidRDefault="007A7D03" w:rsidP="00DB4745">
      <w:pPr>
        <w:spacing w:line="360" w:lineRule="auto"/>
        <w:ind w:firstLine="720"/>
        <w:jc w:val="both"/>
        <w:rPr>
          <w:rFonts w:ascii="Open Sans" w:hAnsi="Open Sans" w:cs="Open Sans"/>
          <w:sz w:val="20"/>
          <w:szCs w:val="20"/>
        </w:rPr>
      </w:pPr>
    </w:p>
    <w:p w14:paraId="14A74D6F" w14:textId="77777777" w:rsidR="00CB568E" w:rsidRPr="00115D86" w:rsidRDefault="007A7D03" w:rsidP="007A7D03">
      <w:pPr>
        <w:ind w:left="6373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br w:type="page"/>
      </w:r>
    </w:p>
    <w:p w14:paraId="715261FB" w14:textId="77777777" w:rsidR="00CB568E" w:rsidRPr="00115D86" w:rsidRDefault="00CB568E" w:rsidP="007A7D03">
      <w:pPr>
        <w:ind w:left="6373"/>
        <w:rPr>
          <w:rFonts w:ascii="Open Sans" w:hAnsi="Open Sans" w:cs="Open Sans"/>
          <w:sz w:val="20"/>
          <w:szCs w:val="20"/>
        </w:rPr>
      </w:pPr>
    </w:p>
    <w:p w14:paraId="0085BF0B" w14:textId="576D6548" w:rsidR="007A7D03" w:rsidRPr="00115D86" w:rsidRDefault="00CD1F96" w:rsidP="007A7D03">
      <w:pPr>
        <w:ind w:left="6373"/>
        <w:rPr>
          <w:rFonts w:ascii="Open Sans" w:hAnsi="Open Sans" w:cs="Open Sans"/>
          <w:sz w:val="14"/>
          <w:szCs w:val="14"/>
        </w:rPr>
      </w:pPr>
      <w:r w:rsidRPr="00115D86">
        <w:rPr>
          <w:rFonts w:ascii="Open Sans" w:hAnsi="Open Sans" w:cs="Open Sans"/>
          <w:sz w:val="14"/>
          <w:szCs w:val="14"/>
        </w:rPr>
        <w:t xml:space="preserve">Załącznik </w:t>
      </w:r>
    </w:p>
    <w:p w14:paraId="25FEA8FE" w14:textId="131E1026" w:rsidR="007A7D03" w:rsidRPr="00115D86" w:rsidRDefault="00D13D3D" w:rsidP="007A7D03">
      <w:pPr>
        <w:ind w:left="6373"/>
        <w:rPr>
          <w:rFonts w:ascii="Open Sans" w:hAnsi="Open Sans" w:cs="Open Sans"/>
          <w:sz w:val="14"/>
          <w:szCs w:val="14"/>
        </w:rPr>
      </w:pPr>
      <w:r w:rsidRPr="00115D86">
        <w:rPr>
          <w:rFonts w:ascii="Open Sans" w:hAnsi="Open Sans" w:cs="Open Sans"/>
          <w:sz w:val="14"/>
          <w:szCs w:val="14"/>
        </w:rPr>
        <w:t>do Zrządzenia Nr</w:t>
      </w:r>
      <w:r w:rsidR="002C2924">
        <w:rPr>
          <w:rFonts w:ascii="Open Sans" w:hAnsi="Open Sans" w:cs="Open Sans"/>
          <w:sz w:val="14"/>
          <w:szCs w:val="14"/>
        </w:rPr>
        <w:t xml:space="preserve"> 381/2021</w:t>
      </w:r>
    </w:p>
    <w:p w14:paraId="35A5E141" w14:textId="77777777" w:rsidR="007A7D03" w:rsidRPr="00115D86" w:rsidRDefault="00D13D3D" w:rsidP="007A7D03">
      <w:pPr>
        <w:ind w:left="6373"/>
        <w:rPr>
          <w:rFonts w:ascii="Open Sans" w:hAnsi="Open Sans" w:cs="Open Sans"/>
          <w:sz w:val="14"/>
          <w:szCs w:val="14"/>
        </w:rPr>
      </w:pPr>
      <w:r w:rsidRPr="00115D86">
        <w:rPr>
          <w:rFonts w:ascii="Open Sans" w:hAnsi="Open Sans" w:cs="Open Sans"/>
          <w:sz w:val="14"/>
          <w:szCs w:val="14"/>
        </w:rPr>
        <w:t>Wójta Gminy Inowrocław</w:t>
      </w:r>
    </w:p>
    <w:p w14:paraId="37BF5CCF" w14:textId="0807A491" w:rsidR="007A7D03" w:rsidRPr="00115D86" w:rsidRDefault="007A7D03" w:rsidP="007A7D03">
      <w:pPr>
        <w:ind w:left="6373"/>
        <w:rPr>
          <w:rFonts w:ascii="Open Sans" w:hAnsi="Open Sans" w:cs="Open Sans"/>
          <w:sz w:val="14"/>
          <w:szCs w:val="14"/>
        </w:rPr>
      </w:pPr>
      <w:r w:rsidRPr="00115D86">
        <w:rPr>
          <w:rFonts w:ascii="Open Sans" w:hAnsi="Open Sans" w:cs="Open Sans"/>
          <w:sz w:val="14"/>
          <w:szCs w:val="14"/>
        </w:rPr>
        <w:t xml:space="preserve">z dnia </w:t>
      </w:r>
      <w:r w:rsidR="002C2924">
        <w:rPr>
          <w:rFonts w:ascii="Open Sans" w:hAnsi="Open Sans" w:cs="Open Sans"/>
          <w:sz w:val="14"/>
          <w:szCs w:val="14"/>
        </w:rPr>
        <w:t>8 października 2021r.</w:t>
      </w:r>
    </w:p>
    <w:p w14:paraId="4358396E" w14:textId="77777777" w:rsidR="007A7D03" w:rsidRPr="00115D86" w:rsidRDefault="007A7D03" w:rsidP="007A7D03">
      <w:pPr>
        <w:ind w:left="6373"/>
        <w:rPr>
          <w:rFonts w:ascii="Open Sans" w:hAnsi="Open Sans" w:cs="Open Sans"/>
          <w:sz w:val="20"/>
          <w:szCs w:val="20"/>
        </w:rPr>
      </w:pPr>
    </w:p>
    <w:p w14:paraId="2AA00EB3" w14:textId="77777777" w:rsidR="00912B78" w:rsidRPr="00115D86" w:rsidRDefault="00912B78" w:rsidP="007A7D03">
      <w:pPr>
        <w:ind w:left="6373"/>
        <w:rPr>
          <w:rFonts w:ascii="Open Sans" w:hAnsi="Open Sans" w:cs="Open Sans"/>
          <w:sz w:val="20"/>
          <w:szCs w:val="20"/>
        </w:rPr>
      </w:pPr>
    </w:p>
    <w:p w14:paraId="5960A56B" w14:textId="1F51D564" w:rsidR="0067533D" w:rsidRPr="00115D86" w:rsidRDefault="007A7D03" w:rsidP="00FE6D4F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115D86">
        <w:rPr>
          <w:rFonts w:ascii="Open Sans" w:hAnsi="Open Sans" w:cs="Open Sans"/>
          <w:b/>
          <w:caps/>
          <w:sz w:val="20"/>
          <w:szCs w:val="20"/>
        </w:rPr>
        <w:t xml:space="preserve">Regulamin wynagradzania pracowników samorządowych zatrudnionych </w:t>
      </w:r>
      <w:r w:rsidR="00DB4745" w:rsidRPr="00115D86">
        <w:rPr>
          <w:rFonts w:ascii="Open Sans" w:hAnsi="Open Sans" w:cs="Open Sans"/>
          <w:b/>
          <w:caps/>
          <w:sz w:val="20"/>
          <w:szCs w:val="20"/>
        </w:rPr>
        <w:br/>
      </w:r>
      <w:r w:rsidRPr="00115D86">
        <w:rPr>
          <w:rFonts w:ascii="Open Sans" w:hAnsi="Open Sans" w:cs="Open Sans"/>
          <w:b/>
          <w:caps/>
          <w:sz w:val="20"/>
          <w:szCs w:val="20"/>
        </w:rPr>
        <w:t xml:space="preserve">w Urzędzie </w:t>
      </w:r>
      <w:r w:rsidR="00D13D3D" w:rsidRPr="00115D86">
        <w:rPr>
          <w:rFonts w:ascii="Open Sans" w:hAnsi="Open Sans" w:cs="Open Sans"/>
          <w:b/>
          <w:caps/>
          <w:sz w:val="20"/>
          <w:szCs w:val="20"/>
        </w:rPr>
        <w:t>Gminy Inowrocław</w:t>
      </w:r>
    </w:p>
    <w:p w14:paraId="6BB6E325" w14:textId="77777777" w:rsidR="00912B78" w:rsidRPr="00115D86" w:rsidRDefault="00912B78" w:rsidP="00D24E3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234E425" w14:textId="77777777" w:rsidR="0067533D" w:rsidRPr="00115D86" w:rsidRDefault="0067533D" w:rsidP="00115D86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Rozdział I</w:t>
      </w:r>
    </w:p>
    <w:p w14:paraId="22215A40" w14:textId="77777777" w:rsidR="0067533D" w:rsidRPr="00115D86" w:rsidRDefault="0067533D" w:rsidP="00115D86">
      <w:pPr>
        <w:spacing w:after="120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Przepisy Ogólne</w:t>
      </w:r>
    </w:p>
    <w:p w14:paraId="56F2AE4C" w14:textId="699371AD" w:rsidR="0067533D" w:rsidRPr="00115D86" w:rsidRDefault="0067533D" w:rsidP="00D24E30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</w:p>
    <w:p w14:paraId="3715734D" w14:textId="5CD06EF8" w:rsidR="0067533D" w:rsidRPr="00115D86" w:rsidRDefault="00CC6FAB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1.</w:t>
      </w:r>
      <w:r w:rsidR="00FE6D4F" w:rsidRPr="00115D86">
        <w:rPr>
          <w:rFonts w:ascii="Open Sans" w:hAnsi="Open Sans" w:cs="Open Sans"/>
          <w:b/>
          <w:sz w:val="20"/>
          <w:szCs w:val="20"/>
        </w:rPr>
        <w:t xml:space="preserve"> </w:t>
      </w:r>
      <w:r w:rsidR="0067533D" w:rsidRPr="00115D86">
        <w:rPr>
          <w:rFonts w:ascii="Open Sans" w:hAnsi="Open Sans" w:cs="Open Sans"/>
          <w:sz w:val="20"/>
          <w:szCs w:val="20"/>
        </w:rPr>
        <w:t>Niniejszy regulam</w:t>
      </w:r>
      <w:r w:rsidR="00B75DAB" w:rsidRPr="00115D86">
        <w:rPr>
          <w:rFonts w:ascii="Open Sans" w:hAnsi="Open Sans" w:cs="Open Sans"/>
          <w:sz w:val="20"/>
          <w:szCs w:val="20"/>
        </w:rPr>
        <w:t>in wynagradzania, zwany dalej „R</w:t>
      </w:r>
      <w:r w:rsidR="0067533D" w:rsidRPr="00115D86">
        <w:rPr>
          <w:rFonts w:ascii="Open Sans" w:hAnsi="Open Sans" w:cs="Open Sans"/>
          <w:sz w:val="20"/>
          <w:szCs w:val="20"/>
        </w:rPr>
        <w:t>egulaminem” ustala:</w:t>
      </w:r>
    </w:p>
    <w:p w14:paraId="4CF514B5" w14:textId="77777777" w:rsidR="0067533D" w:rsidRPr="00115D86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wymagania kwalifikacyjne pracowników samorządowych zatrudnionych w Urzędzie </w:t>
      </w:r>
      <w:r w:rsidR="00D13D3D" w:rsidRPr="00115D86">
        <w:rPr>
          <w:rFonts w:ascii="Open Sans" w:hAnsi="Open Sans" w:cs="Open Sans"/>
          <w:sz w:val="20"/>
          <w:szCs w:val="20"/>
        </w:rPr>
        <w:t>Gminy Inowrocław</w:t>
      </w:r>
      <w:r w:rsidR="00CC6FAB" w:rsidRPr="00115D86">
        <w:rPr>
          <w:rFonts w:ascii="Open Sans" w:hAnsi="Open Sans" w:cs="Open Sans"/>
          <w:sz w:val="20"/>
          <w:szCs w:val="20"/>
        </w:rPr>
        <w:t xml:space="preserve"> na podstawie umowy o pracę,</w:t>
      </w:r>
    </w:p>
    <w:p w14:paraId="71284562" w14:textId="77777777" w:rsidR="0067533D" w:rsidRPr="00115D86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szczegółowe warunki wynagradzania</w:t>
      </w:r>
      <w:r w:rsidR="00723A3F" w:rsidRPr="00115D86">
        <w:rPr>
          <w:rFonts w:ascii="Open Sans" w:hAnsi="Open Sans" w:cs="Open Sans"/>
          <w:sz w:val="20"/>
          <w:szCs w:val="20"/>
        </w:rPr>
        <w:t>,</w:t>
      </w:r>
      <w:r w:rsidR="0062145F" w:rsidRPr="00115D86">
        <w:rPr>
          <w:rFonts w:ascii="Open Sans" w:hAnsi="Open Sans" w:cs="Open Sans"/>
          <w:sz w:val="20"/>
          <w:szCs w:val="20"/>
        </w:rPr>
        <w:t xml:space="preserve"> w t</w:t>
      </w:r>
      <w:r w:rsidR="00F538BC" w:rsidRPr="00115D86">
        <w:rPr>
          <w:rFonts w:ascii="Open Sans" w:hAnsi="Open Sans" w:cs="Open Sans"/>
          <w:sz w:val="20"/>
          <w:szCs w:val="20"/>
        </w:rPr>
        <w:t>ym maksymalny poziom wynagrodze</w:t>
      </w:r>
      <w:r w:rsidRPr="00115D86">
        <w:rPr>
          <w:rFonts w:ascii="Open Sans" w:hAnsi="Open Sans" w:cs="Open Sans"/>
          <w:sz w:val="20"/>
          <w:szCs w:val="20"/>
        </w:rPr>
        <w:t xml:space="preserve">nia zasadniczego pracowników samorządowych zatrudnionych na podstawie umowy </w:t>
      </w:r>
      <w:r w:rsidR="00E405E9" w:rsidRPr="00115D86">
        <w:rPr>
          <w:rFonts w:ascii="Open Sans" w:hAnsi="Open Sans" w:cs="Open Sans"/>
          <w:sz w:val="20"/>
          <w:szCs w:val="20"/>
        </w:rPr>
        <w:br/>
      </w:r>
      <w:r w:rsidR="00CC6FAB" w:rsidRPr="00115D86">
        <w:rPr>
          <w:rFonts w:ascii="Open Sans" w:hAnsi="Open Sans" w:cs="Open Sans"/>
          <w:sz w:val="20"/>
          <w:szCs w:val="20"/>
        </w:rPr>
        <w:t>o pracę,</w:t>
      </w:r>
    </w:p>
    <w:p w14:paraId="30FAB471" w14:textId="77777777" w:rsidR="0067533D" w:rsidRPr="00115D86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szczegółowe warunki i sposób przyznawania dodatku funkcyjnego pracownikom samorządowym zatrudni</w:t>
      </w:r>
      <w:r w:rsidR="00CC6FAB" w:rsidRPr="00115D86">
        <w:rPr>
          <w:rFonts w:ascii="Open Sans" w:hAnsi="Open Sans" w:cs="Open Sans"/>
          <w:sz w:val="20"/>
          <w:szCs w:val="20"/>
        </w:rPr>
        <w:t>onym na podstawie umowy o pracę,</w:t>
      </w:r>
    </w:p>
    <w:p w14:paraId="1CE92600" w14:textId="77777777" w:rsidR="0067533D" w:rsidRPr="00115D86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szczegółowe warunki i sposób przyznawania dodatku specjalnego pracownikom samorządowym zatrudni</w:t>
      </w:r>
      <w:r w:rsidR="00CC6FAB" w:rsidRPr="00115D86">
        <w:rPr>
          <w:rFonts w:ascii="Open Sans" w:hAnsi="Open Sans" w:cs="Open Sans"/>
          <w:sz w:val="20"/>
          <w:szCs w:val="20"/>
        </w:rPr>
        <w:t>onym na podstawie umowy o pracę,</w:t>
      </w:r>
    </w:p>
    <w:p w14:paraId="37638466" w14:textId="2FB8616A" w:rsidR="0067533D" w:rsidRPr="00115D86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szczegółowe warunki przyznawania oraz warunki i sposób wypłacania nagród innych niż </w:t>
      </w:r>
      <w:r w:rsidR="00115D86">
        <w:rPr>
          <w:rFonts w:ascii="Open Sans" w:hAnsi="Open Sans" w:cs="Open Sans"/>
          <w:sz w:val="20"/>
          <w:szCs w:val="20"/>
        </w:rPr>
        <w:t xml:space="preserve">nagrody </w:t>
      </w:r>
      <w:r w:rsidRPr="00115D86">
        <w:rPr>
          <w:rFonts w:ascii="Open Sans" w:hAnsi="Open Sans" w:cs="Open Sans"/>
          <w:sz w:val="20"/>
          <w:szCs w:val="20"/>
        </w:rPr>
        <w:t xml:space="preserve">jubileuszowe pracownikom samorządowym zatrudnionym na podstawie umowy </w:t>
      </w:r>
      <w:r w:rsidR="00F95103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>o pracę.</w:t>
      </w:r>
    </w:p>
    <w:p w14:paraId="7FDB11F2" w14:textId="77777777" w:rsidR="0067533D" w:rsidRPr="00115D86" w:rsidRDefault="0067533D" w:rsidP="00D24E30">
      <w:pPr>
        <w:spacing w:after="120"/>
        <w:jc w:val="both"/>
        <w:rPr>
          <w:rFonts w:ascii="Open Sans" w:hAnsi="Open Sans" w:cs="Open Sans"/>
          <w:i/>
          <w:sz w:val="20"/>
          <w:szCs w:val="20"/>
        </w:rPr>
      </w:pPr>
    </w:p>
    <w:p w14:paraId="124C6967" w14:textId="77777777" w:rsidR="0067533D" w:rsidRPr="00115D86" w:rsidRDefault="0067533D" w:rsidP="00115D86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Rozdział II</w:t>
      </w:r>
    </w:p>
    <w:p w14:paraId="18744AE5" w14:textId="77777777" w:rsidR="0067533D" w:rsidRPr="00115D86" w:rsidRDefault="0067533D" w:rsidP="00115D86">
      <w:pPr>
        <w:spacing w:after="120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Wymagania kwalifikacyjne</w:t>
      </w:r>
    </w:p>
    <w:p w14:paraId="4069E8B1" w14:textId="77777777" w:rsidR="00723A3F" w:rsidRPr="00115D86" w:rsidRDefault="00723A3F" w:rsidP="00D24E3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3A109C4D" w14:textId="672C77A4" w:rsidR="0067533D" w:rsidRPr="00115D86" w:rsidRDefault="0067533D" w:rsidP="00D24E30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2.</w:t>
      </w:r>
      <w:r w:rsidR="004E3695" w:rsidRPr="00115D86">
        <w:rPr>
          <w:rFonts w:ascii="Open Sans" w:hAnsi="Open Sans" w:cs="Open Sans"/>
          <w:b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Szczegółowe wymagania kwalifikacyjne (wykształcenie</w:t>
      </w:r>
      <w:r w:rsidR="00115D86">
        <w:rPr>
          <w:rFonts w:ascii="Open Sans" w:hAnsi="Open Sans" w:cs="Open Sans"/>
          <w:sz w:val="20"/>
          <w:szCs w:val="20"/>
        </w:rPr>
        <w:t xml:space="preserve">, </w:t>
      </w:r>
      <w:r w:rsidRPr="00115D86">
        <w:rPr>
          <w:rFonts w:ascii="Open Sans" w:hAnsi="Open Sans" w:cs="Open Sans"/>
          <w:sz w:val="20"/>
          <w:szCs w:val="20"/>
        </w:rPr>
        <w:t>umiejętności</w:t>
      </w:r>
      <w:r w:rsid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zawodowe</w:t>
      </w:r>
      <w:r w:rsidR="00115D86">
        <w:rPr>
          <w:rFonts w:ascii="Open Sans" w:hAnsi="Open Sans" w:cs="Open Sans"/>
          <w:sz w:val="20"/>
          <w:szCs w:val="20"/>
        </w:rPr>
        <w:t xml:space="preserve"> oraz</w:t>
      </w:r>
      <w:r w:rsidRPr="00115D86">
        <w:rPr>
          <w:rFonts w:ascii="Open Sans" w:hAnsi="Open Sans" w:cs="Open Sans"/>
          <w:sz w:val="20"/>
          <w:szCs w:val="20"/>
        </w:rPr>
        <w:t xml:space="preserve"> staż pracy w latach) dotyczące pracowników samorządowych zatrudnionych w Urzędzie </w:t>
      </w:r>
      <w:r w:rsidR="00D13D3D" w:rsidRPr="00115D86">
        <w:rPr>
          <w:rFonts w:ascii="Open Sans" w:hAnsi="Open Sans" w:cs="Open Sans"/>
          <w:sz w:val="20"/>
          <w:szCs w:val="20"/>
        </w:rPr>
        <w:t>Gminy Inowrocław</w:t>
      </w:r>
      <w:r w:rsidRPr="00115D86">
        <w:rPr>
          <w:rFonts w:ascii="Open Sans" w:hAnsi="Open Sans" w:cs="Open Sans"/>
          <w:sz w:val="20"/>
          <w:szCs w:val="20"/>
        </w:rPr>
        <w:t xml:space="preserve"> na podstawie umowy o</w:t>
      </w:r>
      <w:r w:rsidR="004E3695" w:rsidRPr="00115D86">
        <w:rPr>
          <w:rFonts w:ascii="Open Sans" w:hAnsi="Open Sans" w:cs="Open Sans"/>
          <w:sz w:val="20"/>
          <w:szCs w:val="20"/>
        </w:rPr>
        <w:t xml:space="preserve"> pracę określa wykaz stanowisk, w tym stanowisk </w:t>
      </w:r>
      <w:r w:rsidRPr="00115D86">
        <w:rPr>
          <w:rFonts w:ascii="Open Sans" w:hAnsi="Open Sans" w:cs="Open Sans"/>
          <w:sz w:val="20"/>
          <w:szCs w:val="20"/>
        </w:rPr>
        <w:t>kierowniczych</w:t>
      </w:r>
      <w:r w:rsidR="00011827" w:rsidRPr="00115D86">
        <w:rPr>
          <w:rFonts w:ascii="Open Sans" w:hAnsi="Open Sans" w:cs="Open Sans"/>
          <w:sz w:val="20"/>
          <w:szCs w:val="20"/>
        </w:rPr>
        <w:t xml:space="preserve"> urzędniczych</w:t>
      </w:r>
      <w:r w:rsidRPr="00115D86">
        <w:rPr>
          <w:rFonts w:ascii="Open Sans" w:hAnsi="Open Sans" w:cs="Open Sans"/>
          <w:sz w:val="20"/>
          <w:szCs w:val="20"/>
        </w:rPr>
        <w:t>, urzędniczych,</w:t>
      </w:r>
      <w:r w:rsidR="004E3695" w:rsidRPr="00115D86">
        <w:rPr>
          <w:rFonts w:ascii="Open Sans" w:hAnsi="Open Sans" w:cs="Open Sans"/>
          <w:sz w:val="20"/>
          <w:szCs w:val="20"/>
        </w:rPr>
        <w:t xml:space="preserve"> pomocniczych i obsługi, minimalny i maksymalny poziom wynagrodzenia zasadn</w:t>
      </w:r>
      <w:r w:rsidR="00011827" w:rsidRPr="00115D86">
        <w:rPr>
          <w:rFonts w:ascii="Open Sans" w:hAnsi="Open Sans" w:cs="Open Sans"/>
          <w:sz w:val="20"/>
          <w:szCs w:val="20"/>
        </w:rPr>
        <w:t xml:space="preserve">iczego dla pracowników zatrudnianych na podstawie umowy </w:t>
      </w:r>
      <w:r w:rsidR="00115D86">
        <w:rPr>
          <w:rFonts w:ascii="Open Sans" w:hAnsi="Open Sans" w:cs="Open Sans"/>
          <w:sz w:val="20"/>
          <w:szCs w:val="20"/>
        </w:rPr>
        <w:br/>
      </w:r>
      <w:r w:rsidR="00011827" w:rsidRPr="00115D86">
        <w:rPr>
          <w:rFonts w:ascii="Open Sans" w:hAnsi="Open Sans" w:cs="Open Sans"/>
          <w:sz w:val="20"/>
          <w:szCs w:val="20"/>
        </w:rPr>
        <w:t>o pracę</w:t>
      </w:r>
      <w:r w:rsidR="004E3695" w:rsidRPr="00115D86">
        <w:rPr>
          <w:rFonts w:ascii="Open Sans" w:hAnsi="Open Sans" w:cs="Open Sans"/>
          <w:sz w:val="20"/>
          <w:szCs w:val="20"/>
        </w:rPr>
        <w:t xml:space="preserve"> oraz maksymalny poziom dodatku funkcyjnego i wymagania kwalifikacyjne niezbędne </w:t>
      </w:r>
      <w:r w:rsidR="00115D86">
        <w:rPr>
          <w:rFonts w:ascii="Open Sans" w:hAnsi="Open Sans" w:cs="Open Sans"/>
          <w:sz w:val="20"/>
          <w:szCs w:val="20"/>
        </w:rPr>
        <w:br/>
      </w:r>
      <w:r w:rsidR="004E3695" w:rsidRPr="00115D86">
        <w:rPr>
          <w:rFonts w:ascii="Open Sans" w:hAnsi="Open Sans" w:cs="Open Sans"/>
          <w:sz w:val="20"/>
          <w:szCs w:val="20"/>
        </w:rPr>
        <w:t>do wykonywania pracy na poszczególnych stanowiskach,</w:t>
      </w:r>
      <w:r w:rsidR="006C1B8B" w:rsidRPr="00115D86">
        <w:rPr>
          <w:rFonts w:ascii="Open Sans" w:hAnsi="Open Sans" w:cs="Open Sans"/>
          <w:sz w:val="20"/>
          <w:szCs w:val="20"/>
        </w:rPr>
        <w:t xml:space="preserve"> stanowiący załącznik n</w:t>
      </w:r>
      <w:r w:rsidRPr="00115D86">
        <w:rPr>
          <w:rFonts w:ascii="Open Sans" w:hAnsi="Open Sans" w:cs="Open Sans"/>
          <w:sz w:val="20"/>
          <w:szCs w:val="20"/>
        </w:rPr>
        <w:t>r 1 do niniejszego Regulaminu.</w:t>
      </w:r>
    </w:p>
    <w:p w14:paraId="2A49132F" w14:textId="77777777" w:rsidR="0067533D" w:rsidRPr="00115D86" w:rsidRDefault="0067533D" w:rsidP="00D24E30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</w:p>
    <w:p w14:paraId="5071CA6A" w14:textId="77777777" w:rsidR="0067533D" w:rsidRPr="00115D86" w:rsidRDefault="0067533D" w:rsidP="00F95103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Rozdział III</w:t>
      </w:r>
    </w:p>
    <w:p w14:paraId="386F2444" w14:textId="77777777" w:rsidR="0067533D" w:rsidRPr="00115D8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Wynagrodzenie zasadnicze</w:t>
      </w:r>
    </w:p>
    <w:p w14:paraId="1ACF23CA" w14:textId="77777777" w:rsidR="00723A3F" w:rsidRPr="00115D86" w:rsidRDefault="00723A3F" w:rsidP="00D24E3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179CC31E" w14:textId="0374CB50" w:rsidR="001458A8" w:rsidRPr="00115D86" w:rsidRDefault="001458A8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 xml:space="preserve">§ 3. </w:t>
      </w:r>
      <w:r w:rsidRPr="00115D86">
        <w:rPr>
          <w:rFonts w:ascii="Open Sans" w:hAnsi="Open Sans" w:cs="Open Sans"/>
          <w:sz w:val="20"/>
          <w:szCs w:val="20"/>
        </w:rPr>
        <w:t xml:space="preserve">1. </w:t>
      </w:r>
      <w:r w:rsidR="0067533D" w:rsidRPr="00115D86">
        <w:rPr>
          <w:rFonts w:ascii="Open Sans" w:hAnsi="Open Sans" w:cs="Open Sans"/>
          <w:sz w:val="20"/>
          <w:szCs w:val="20"/>
        </w:rPr>
        <w:t>Minimalny poziom wynagrodzenia zasadniczego</w:t>
      </w:r>
      <w:r w:rsidRPr="00115D86">
        <w:rPr>
          <w:rFonts w:ascii="Open Sans" w:hAnsi="Open Sans" w:cs="Open Sans"/>
          <w:sz w:val="20"/>
          <w:szCs w:val="20"/>
        </w:rPr>
        <w:t xml:space="preserve"> oraz maksymalny</w:t>
      </w:r>
      <w:r w:rsidR="00011827" w:rsidRPr="00115D86">
        <w:rPr>
          <w:rFonts w:ascii="Open Sans" w:hAnsi="Open Sans" w:cs="Open Sans"/>
          <w:sz w:val="20"/>
          <w:szCs w:val="20"/>
        </w:rPr>
        <w:t xml:space="preserve"> miesięczny poziom wynagrodzenia</w:t>
      </w:r>
      <w:r w:rsidRPr="00115D86">
        <w:rPr>
          <w:rFonts w:ascii="Open Sans" w:hAnsi="Open Sans" w:cs="Open Sans"/>
          <w:sz w:val="20"/>
          <w:szCs w:val="20"/>
        </w:rPr>
        <w:t xml:space="preserve"> </w:t>
      </w:r>
      <w:r w:rsidR="0067533D" w:rsidRPr="00115D86">
        <w:rPr>
          <w:rFonts w:ascii="Open Sans" w:hAnsi="Open Sans" w:cs="Open Sans"/>
          <w:sz w:val="20"/>
          <w:szCs w:val="20"/>
        </w:rPr>
        <w:t>pracowników samorządowych zatrudnionych na podstawie umowy o pracę</w:t>
      </w:r>
      <w:r w:rsidRPr="00115D86">
        <w:rPr>
          <w:rFonts w:ascii="Open Sans" w:hAnsi="Open Sans" w:cs="Open Sans"/>
          <w:sz w:val="20"/>
          <w:szCs w:val="20"/>
        </w:rPr>
        <w:t xml:space="preserve"> określa tabela minimalnych i maksymalnych miesięcznych kwot wynagrodzenia zasadniczego, stanowiąca załącznik nr 2 do Regulaminu.</w:t>
      </w:r>
    </w:p>
    <w:p w14:paraId="0CBC7CD6" w14:textId="0008C7AD" w:rsidR="00CB568E" w:rsidRPr="00115D86" w:rsidRDefault="0067533D" w:rsidP="00D24E30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Wynagrodzenie zasadnicze ustalane jest każdorazowo w umowie o pracę poprzez wskazanie kategorii zaszeregowania i</w:t>
      </w:r>
      <w:r w:rsidR="00814D0E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oznaczenie kwoty należnej pracownikowi.</w:t>
      </w:r>
    </w:p>
    <w:p w14:paraId="360DC66E" w14:textId="77777777" w:rsidR="0067533D" w:rsidRPr="00115D86" w:rsidRDefault="0067533D" w:rsidP="00D24E30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Zatrudnienie w niepełnym wymiarze czasu pracy skutkuje ustaleniem wynagrodzenia zasadniczego w wysokości odpowiedniej do ustalonego w umowie wymiaru czasu pracy.</w:t>
      </w:r>
    </w:p>
    <w:p w14:paraId="498235A3" w14:textId="504743BF" w:rsidR="0067533D" w:rsidRPr="00115D86" w:rsidRDefault="0067533D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23509997" w14:textId="77777777" w:rsidR="0067533D" w:rsidRPr="00115D86" w:rsidRDefault="0067533D" w:rsidP="00F95103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Rozdział IV</w:t>
      </w:r>
    </w:p>
    <w:p w14:paraId="6620F47E" w14:textId="77777777" w:rsidR="0067533D" w:rsidRPr="00115D8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Dodatki do wynagrodzenia zasadniczego i nagrody</w:t>
      </w:r>
    </w:p>
    <w:p w14:paraId="19508049" w14:textId="77777777" w:rsidR="00723A3F" w:rsidRPr="00115D86" w:rsidRDefault="00723A3F" w:rsidP="00D24E3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4395E079" w14:textId="47CB083B" w:rsidR="001458A8" w:rsidRPr="00115D8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DODATEK FUNKCYJNY</w:t>
      </w:r>
    </w:p>
    <w:p w14:paraId="67D15A12" w14:textId="77777777" w:rsidR="0067533D" w:rsidRPr="00115D86" w:rsidRDefault="00DE3F78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 xml:space="preserve">§ 4. </w:t>
      </w:r>
      <w:r w:rsidRPr="00115D86">
        <w:rPr>
          <w:rFonts w:ascii="Open Sans" w:hAnsi="Open Sans" w:cs="Open Sans"/>
          <w:sz w:val="20"/>
          <w:szCs w:val="20"/>
        </w:rPr>
        <w:t>1.</w:t>
      </w:r>
      <w:r w:rsidR="001458A8" w:rsidRPr="00115D86">
        <w:rPr>
          <w:rFonts w:ascii="Open Sans" w:hAnsi="Open Sans" w:cs="Open Sans"/>
          <w:sz w:val="20"/>
          <w:szCs w:val="20"/>
        </w:rPr>
        <w:t xml:space="preserve"> </w:t>
      </w:r>
      <w:r w:rsidR="0067533D" w:rsidRPr="00115D86">
        <w:rPr>
          <w:rFonts w:ascii="Open Sans" w:hAnsi="Open Sans" w:cs="Open Sans"/>
          <w:sz w:val="20"/>
          <w:szCs w:val="20"/>
        </w:rPr>
        <w:t xml:space="preserve">Dodatek funkcyjny jest fakultatywnym składnikiem wynagrodzenia za pracę i </w:t>
      </w:r>
      <w:r w:rsidR="00011827" w:rsidRPr="00115D86">
        <w:rPr>
          <w:rFonts w:ascii="Open Sans" w:hAnsi="Open Sans" w:cs="Open Sans"/>
          <w:sz w:val="20"/>
          <w:szCs w:val="20"/>
        </w:rPr>
        <w:t xml:space="preserve">jest </w:t>
      </w:r>
      <w:r w:rsidR="0067533D" w:rsidRPr="00115D86">
        <w:rPr>
          <w:rFonts w:ascii="Open Sans" w:hAnsi="Open Sans" w:cs="Open Sans"/>
          <w:sz w:val="20"/>
          <w:szCs w:val="20"/>
        </w:rPr>
        <w:t>przyzna</w:t>
      </w:r>
      <w:r w:rsidR="00011827" w:rsidRPr="00115D86">
        <w:rPr>
          <w:rFonts w:ascii="Open Sans" w:hAnsi="Open Sans" w:cs="Open Sans"/>
          <w:sz w:val="20"/>
          <w:szCs w:val="20"/>
        </w:rPr>
        <w:t>wa</w:t>
      </w:r>
      <w:r w:rsidR="0067533D" w:rsidRPr="00115D86">
        <w:rPr>
          <w:rFonts w:ascii="Open Sans" w:hAnsi="Open Sans" w:cs="Open Sans"/>
          <w:sz w:val="20"/>
          <w:szCs w:val="20"/>
        </w:rPr>
        <w:t xml:space="preserve">ny </w:t>
      </w:r>
      <w:r w:rsidR="00011827" w:rsidRPr="00115D86">
        <w:rPr>
          <w:rFonts w:ascii="Open Sans" w:hAnsi="Open Sans" w:cs="Open Sans"/>
          <w:sz w:val="20"/>
          <w:szCs w:val="20"/>
        </w:rPr>
        <w:t xml:space="preserve">pracownikom zatrudnionym </w:t>
      </w:r>
      <w:r w:rsidR="0067533D" w:rsidRPr="00115D86">
        <w:rPr>
          <w:rFonts w:ascii="Open Sans" w:hAnsi="Open Sans" w:cs="Open Sans"/>
          <w:sz w:val="20"/>
          <w:szCs w:val="20"/>
        </w:rPr>
        <w:t>na stanowiskach określonych w ust.2.</w:t>
      </w:r>
    </w:p>
    <w:p w14:paraId="657955C1" w14:textId="77777777" w:rsidR="0067533D" w:rsidRPr="00115D86" w:rsidRDefault="0067533D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Ustala się następujące stanowiska</w:t>
      </w:r>
      <w:r w:rsidR="00723A3F" w:rsidRPr="00115D86">
        <w:rPr>
          <w:rFonts w:ascii="Open Sans" w:hAnsi="Open Sans" w:cs="Open Sans"/>
          <w:sz w:val="20"/>
          <w:szCs w:val="20"/>
        </w:rPr>
        <w:t>,</w:t>
      </w:r>
      <w:r w:rsidRPr="00115D86">
        <w:rPr>
          <w:rFonts w:ascii="Open Sans" w:hAnsi="Open Sans" w:cs="Open Sans"/>
          <w:sz w:val="20"/>
          <w:szCs w:val="20"/>
        </w:rPr>
        <w:t xml:space="preserve"> na których jest przyznawany dodatek funkcyjny:</w:t>
      </w:r>
    </w:p>
    <w:p w14:paraId="7ADBB88F" w14:textId="77777777" w:rsidR="0067533D" w:rsidRPr="00115D86" w:rsidRDefault="0067533D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Sekretarz </w:t>
      </w:r>
      <w:r w:rsidR="00723A3F" w:rsidRPr="00115D86">
        <w:rPr>
          <w:rFonts w:ascii="Open Sans" w:hAnsi="Open Sans" w:cs="Open Sans"/>
          <w:sz w:val="20"/>
          <w:szCs w:val="20"/>
        </w:rPr>
        <w:t>Gminy</w:t>
      </w:r>
      <w:r w:rsidR="00C40686" w:rsidRPr="00115D86">
        <w:rPr>
          <w:rFonts w:ascii="Open Sans" w:hAnsi="Open Sans" w:cs="Open Sans"/>
          <w:sz w:val="20"/>
          <w:szCs w:val="20"/>
        </w:rPr>
        <w:t>,</w:t>
      </w:r>
    </w:p>
    <w:p w14:paraId="5A4431EB" w14:textId="77777777" w:rsidR="00C40686" w:rsidRPr="00115D86" w:rsidRDefault="00C40686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Kierownik USC,</w:t>
      </w:r>
    </w:p>
    <w:p w14:paraId="053BFAD6" w14:textId="6BE0DC56" w:rsidR="004443E4" w:rsidRPr="00115D86" w:rsidRDefault="004443E4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Radca Prawny,</w:t>
      </w:r>
    </w:p>
    <w:p w14:paraId="2C71BAB1" w14:textId="7991FA51" w:rsidR="00D24E30" w:rsidRPr="00115D86" w:rsidRDefault="00D24E30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Dyrektor Wydziału,</w:t>
      </w:r>
    </w:p>
    <w:p w14:paraId="69129DE2" w14:textId="77777777" w:rsidR="0067533D" w:rsidRPr="00115D86" w:rsidRDefault="004443E4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Kierownik Referatu,</w:t>
      </w:r>
      <w:r w:rsidR="00D13D3D" w:rsidRPr="00115D86">
        <w:rPr>
          <w:rFonts w:ascii="Open Sans" w:hAnsi="Open Sans" w:cs="Open Sans"/>
          <w:sz w:val="20"/>
          <w:szCs w:val="20"/>
        </w:rPr>
        <w:t xml:space="preserve"> </w:t>
      </w:r>
    </w:p>
    <w:p w14:paraId="0A3FE582" w14:textId="77777777" w:rsidR="0064756E" w:rsidRPr="00115D86" w:rsidRDefault="000A2E92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Audytor wewnętrzny,</w:t>
      </w:r>
    </w:p>
    <w:p w14:paraId="525DD1BD" w14:textId="50D2956E" w:rsidR="00CB568E" w:rsidRPr="00115D86" w:rsidRDefault="000A2E92" w:rsidP="00FE6D4F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Główny Specjalista.</w:t>
      </w:r>
    </w:p>
    <w:p w14:paraId="74442B41" w14:textId="77777777" w:rsidR="00445903" w:rsidRPr="00115D86" w:rsidRDefault="00011827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Stawki dodatku funkcyjnego określa tabela stawek </w:t>
      </w:r>
      <w:r w:rsidR="00445903" w:rsidRPr="00115D86">
        <w:rPr>
          <w:rFonts w:ascii="Open Sans" w:hAnsi="Open Sans" w:cs="Open Sans"/>
          <w:sz w:val="20"/>
          <w:szCs w:val="20"/>
        </w:rPr>
        <w:t xml:space="preserve">dodatku funkcyjnego, </w:t>
      </w:r>
      <w:r w:rsidR="00F538BC" w:rsidRPr="00115D86">
        <w:rPr>
          <w:rFonts w:ascii="Open Sans" w:hAnsi="Open Sans" w:cs="Open Sans"/>
          <w:sz w:val="20"/>
          <w:szCs w:val="20"/>
        </w:rPr>
        <w:t>stanowiąca</w:t>
      </w:r>
      <w:r w:rsidR="00445903" w:rsidRPr="00115D86">
        <w:rPr>
          <w:rFonts w:ascii="Open Sans" w:hAnsi="Open Sans" w:cs="Open Sans"/>
          <w:sz w:val="20"/>
          <w:szCs w:val="20"/>
        </w:rPr>
        <w:t xml:space="preserve"> załącznik nr 3 do Regulaminu.</w:t>
      </w:r>
    </w:p>
    <w:p w14:paraId="763C5685" w14:textId="755B68E9" w:rsidR="0067533D" w:rsidRPr="00115D86" w:rsidRDefault="0067533D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 xml:space="preserve">Dodatek funkcyjny przyznaje i jego wartość kwotową ustala w odniesieniu </w:t>
      </w:r>
      <w:r w:rsidR="00F95103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 xml:space="preserve">do pracowników zatrudnionych na podstawie umowy o </w:t>
      </w:r>
      <w:r w:rsidR="00D13D3D" w:rsidRPr="00115D86">
        <w:rPr>
          <w:rFonts w:ascii="Open Sans" w:hAnsi="Open Sans" w:cs="Open Sans"/>
          <w:sz w:val="20"/>
          <w:szCs w:val="20"/>
        </w:rPr>
        <w:t>pracę Wójt Gminy Inowrocław</w:t>
      </w:r>
      <w:r w:rsidRPr="00115D86">
        <w:rPr>
          <w:rFonts w:ascii="Open Sans" w:hAnsi="Open Sans" w:cs="Open Sans"/>
          <w:sz w:val="20"/>
          <w:szCs w:val="20"/>
        </w:rPr>
        <w:t>.</w:t>
      </w:r>
    </w:p>
    <w:p w14:paraId="03D01A8A" w14:textId="77777777" w:rsidR="00591756" w:rsidRPr="00F95103" w:rsidRDefault="00591756" w:rsidP="00D24E30">
      <w:pPr>
        <w:spacing w:after="120"/>
        <w:jc w:val="both"/>
        <w:rPr>
          <w:rFonts w:ascii="Open Sans" w:hAnsi="Open Sans" w:cs="Open Sans"/>
          <w:b/>
          <w:sz w:val="16"/>
          <w:szCs w:val="16"/>
        </w:rPr>
      </w:pPr>
    </w:p>
    <w:p w14:paraId="73604C69" w14:textId="39BB8988" w:rsidR="009E6B83" w:rsidRPr="00115D8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DODATEK SPECJALNY</w:t>
      </w:r>
    </w:p>
    <w:p w14:paraId="50603B6D" w14:textId="3A7EA3F9" w:rsidR="0067533D" w:rsidRPr="00115D86" w:rsidRDefault="00DE3F78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5.</w:t>
      </w:r>
      <w:r w:rsidR="002041EB" w:rsidRPr="00115D86">
        <w:rPr>
          <w:rFonts w:ascii="Open Sans" w:hAnsi="Open Sans" w:cs="Open Sans"/>
          <w:b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1.</w:t>
      </w:r>
      <w:r w:rsidR="0067533D" w:rsidRPr="00115D86">
        <w:rPr>
          <w:rFonts w:ascii="Open Sans" w:hAnsi="Open Sans" w:cs="Open Sans"/>
          <w:sz w:val="20"/>
          <w:szCs w:val="20"/>
        </w:rPr>
        <w:t>Dodatek specjalny może zostać przyznany pracownikom samorządowym zatrudniony</w:t>
      </w:r>
      <w:r w:rsidR="00814D0E" w:rsidRPr="00115D86">
        <w:rPr>
          <w:rFonts w:ascii="Open Sans" w:hAnsi="Open Sans" w:cs="Open Sans"/>
          <w:sz w:val="20"/>
          <w:szCs w:val="20"/>
        </w:rPr>
        <w:t>m</w:t>
      </w:r>
      <w:r w:rsidR="0067533D" w:rsidRPr="00115D86">
        <w:rPr>
          <w:rFonts w:ascii="Open Sans" w:hAnsi="Open Sans" w:cs="Open Sans"/>
          <w:sz w:val="20"/>
          <w:szCs w:val="20"/>
        </w:rPr>
        <w:t xml:space="preserve"> </w:t>
      </w:r>
      <w:r w:rsidR="00F95103">
        <w:rPr>
          <w:rFonts w:ascii="Open Sans" w:hAnsi="Open Sans" w:cs="Open Sans"/>
          <w:sz w:val="20"/>
          <w:szCs w:val="20"/>
        </w:rPr>
        <w:br/>
      </w:r>
      <w:r w:rsidR="0067533D" w:rsidRPr="00115D86">
        <w:rPr>
          <w:rFonts w:ascii="Open Sans" w:hAnsi="Open Sans" w:cs="Open Sans"/>
          <w:sz w:val="20"/>
          <w:szCs w:val="20"/>
        </w:rPr>
        <w:t xml:space="preserve">na podstawie umowy o pracę z tytułu okresowego zwiększenia obowiązków służbowych </w:t>
      </w:r>
      <w:r w:rsidR="00F95103">
        <w:rPr>
          <w:rFonts w:ascii="Open Sans" w:hAnsi="Open Sans" w:cs="Open Sans"/>
          <w:sz w:val="20"/>
          <w:szCs w:val="20"/>
        </w:rPr>
        <w:br/>
      </w:r>
      <w:r w:rsidR="0067533D" w:rsidRPr="00115D86">
        <w:rPr>
          <w:rFonts w:ascii="Open Sans" w:hAnsi="Open Sans" w:cs="Open Sans"/>
          <w:sz w:val="20"/>
          <w:szCs w:val="20"/>
        </w:rPr>
        <w:t xml:space="preserve">lub powierzenia dodatkowych zadań. </w:t>
      </w:r>
    </w:p>
    <w:p w14:paraId="16D49200" w14:textId="015E6AD7" w:rsidR="0067533D" w:rsidRPr="00115D86" w:rsidRDefault="00445903" w:rsidP="00D24E30">
      <w:pPr>
        <w:numPr>
          <w:ilvl w:val="0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Dodatek specjalny przyznaje Wójt</w:t>
      </w:r>
      <w:r w:rsidR="00D13D3D" w:rsidRPr="00115D86">
        <w:rPr>
          <w:rFonts w:ascii="Open Sans" w:hAnsi="Open Sans" w:cs="Open Sans"/>
          <w:sz w:val="20"/>
          <w:szCs w:val="20"/>
        </w:rPr>
        <w:t xml:space="preserve"> Gminy Inowrocław</w:t>
      </w:r>
      <w:r w:rsidR="0067533D" w:rsidRPr="00115D86">
        <w:rPr>
          <w:rFonts w:ascii="Open Sans" w:hAnsi="Open Sans" w:cs="Open Sans"/>
          <w:sz w:val="20"/>
          <w:szCs w:val="20"/>
        </w:rPr>
        <w:t xml:space="preserve">, </w:t>
      </w:r>
      <w:r w:rsidRPr="00115D86">
        <w:rPr>
          <w:rFonts w:ascii="Open Sans" w:hAnsi="Open Sans" w:cs="Open Sans"/>
          <w:sz w:val="20"/>
          <w:szCs w:val="20"/>
        </w:rPr>
        <w:t>określ</w:t>
      </w:r>
      <w:r w:rsidR="00C577F6" w:rsidRPr="00115D86">
        <w:rPr>
          <w:rFonts w:ascii="Open Sans" w:hAnsi="Open Sans" w:cs="Open Sans"/>
          <w:sz w:val="20"/>
          <w:szCs w:val="20"/>
        </w:rPr>
        <w:t>ając</w:t>
      </w:r>
      <w:r w:rsidR="0067533D" w:rsidRPr="00115D86">
        <w:rPr>
          <w:rFonts w:ascii="Open Sans" w:hAnsi="Open Sans" w:cs="Open Sans"/>
          <w:sz w:val="20"/>
          <w:szCs w:val="20"/>
        </w:rPr>
        <w:t xml:space="preserve"> </w:t>
      </w:r>
      <w:r w:rsidR="00C577F6" w:rsidRPr="00115D86">
        <w:rPr>
          <w:rFonts w:ascii="Open Sans" w:hAnsi="Open Sans" w:cs="Open Sans"/>
          <w:sz w:val="20"/>
          <w:szCs w:val="20"/>
        </w:rPr>
        <w:t xml:space="preserve">jego kwotę </w:t>
      </w:r>
      <w:r w:rsidR="00DB4745" w:rsidRPr="00115D86">
        <w:rPr>
          <w:rFonts w:ascii="Open Sans" w:hAnsi="Open Sans" w:cs="Open Sans"/>
          <w:sz w:val="20"/>
          <w:szCs w:val="20"/>
        </w:rPr>
        <w:br/>
      </w:r>
      <w:r w:rsidR="00C577F6" w:rsidRPr="00115D86">
        <w:rPr>
          <w:rFonts w:ascii="Open Sans" w:hAnsi="Open Sans" w:cs="Open Sans"/>
          <w:sz w:val="20"/>
          <w:szCs w:val="20"/>
        </w:rPr>
        <w:t xml:space="preserve">i </w:t>
      </w:r>
      <w:r w:rsidR="0067533D" w:rsidRPr="00115D86">
        <w:rPr>
          <w:rFonts w:ascii="Open Sans" w:hAnsi="Open Sans" w:cs="Open Sans"/>
          <w:sz w:val="20"/>
          <w:szCs w:val="20"/>
        </w:rPr>
        <w:t>maksymalny czas, do którego dodatek się przyznaje.</w:t>
      </w:r>
    </w:p>
    <w:p w14:paraId="73F1D5D3" w14:textId="2765542F" w:rsidR="0067533D" w:rsidRPr="00115D86" w:rsidRDefault="0067533D" w:rsidP="00D24E30">
      <w:pPr>
        <w:numPr>
          <w:ilvl w:val="0"/>
          <w:numId w:val="7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Dodatek przyznaje się na czas określony, nie dłuższy niż istnienie okoliczności</w:t>
      </w:r>
      <w:r w:rsidR="00D35503" w:rsidRPr="00115D86">
        <w:rPr>
          <w:rFonts w:ascii="Open Sans" w:hAnsi="Open Sans" w:cs="Open Sans"/>
          <w:sz w:val="20"/>
          <w:szCs w:val="20"/>
        </w:rPr>
        <w:t>,</w:t>
      </w:r>
      <w:r w:rsidRPr="00115D86">
        <w:rPr>
          <w:rFonts w:ascii="Open Sans" w:hAnsi="Open Sans" w:cs="Open Sans"/>
          <w:sz w:val="20"/>
          <w:szCs w:val="20"/>
        </w:rPr>
        <w:t xml:space="preserve"> o których mowa w ust.1</w:t>
      </w:r>
      <w:r w:rsidR="00D35503" w:rsidRPr="00115D86">
        <w:rPr>
          <w:rFonts w:ascii="Open Sans" w:hAnsi="Open Sans" w:cs="Open Sans"/>
          <w:sz w:val="20"/>
          <w:szCs w:val="20"/>
        </w:rPr>
        <w:t>,</w:t>
      </w:r>
      <w:r w:rsidRPr="00115D86">
        <w:rPr>
          <w:rFonts w:ascii="Open Sans" w:hAnsi="Open Sans" w:cs="Open Sans"/>
          <w:sz w:val="20"/>
          <w:szCs w:val="20"/>
        </w:rPr>
        <w:t xml:space="preserve"> w kwocie wynoszącej</w:t>
      </w:r>
      <w:r w:rsidR="00D35503" w:rsidRPr="00115D86">
        <w:rPr>
          <w:rFonts w:ascii="Open Sans" w:hAnsi="Open Sans" w:cs="Open Sans"/>
          <w:sz w:val="20"/>
          <w:szCs w:val="20"/>
        </w:rPr>
        <w:t xml:space="preserve"> </w:t>
      </w:r>
      <w:r w:rsidR="009E6B83" w:rsidRPr="00115D86">
        <w:rPr>
          <w:rFonts w:ascii="Open Sans" w:hAnsi="Open Sans" w:cs="Open Sans"/>
          <w:sz w:val="20"/>
          <w:szCs w:val="20"/>
        </w:rPr>
        <w:t xml:space="preserve">nie więcej </w:t>
      </w:r>
      <w:r w:rsidR="00952580" w:rsidRPr="00115D86">
        <w:rPr>
          <w:rFonts w:ascii="Open Sans" w:hAnsi="Open Sans" w:cs="Open Sans"/>
          <w:sz w:val="20"/>
          <w:szCs w:val="20"/>
        </w:rPr>
        <w:t>niż</w:t>
      </w:r>
      <w:r w:rsidR="00D35503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40% łącznie wynagrodzenia zasadniczego</w:t>
      </w:r>
      <w:r w:rsidR="00F95103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 xml:space="preserve"> i dodatku funkcyjnego osoby, której dodatek przyznano.</w:t>
      </w:r>
    </w:p>
    <w:p w14:paraId="2CF682E9" w14:textId="77777777" w:rsidR="00D24E30" w:rsidRPr="00F95103" w:rsidRDefault="00D24E30" w:rsidP="00D24E30">
      <w:pPr>
        <w:spacing w:after="120"/>
        <w:jc w:val="both"/>
        <w:rPr>
          <w:rFonts w:ascii="Open Sans" w:hAnsi="Open Sans" w:cs="Open Sans"/>
          <w:b/>
          <w:sz w:val="10"/>
          <w:szCs w:val="10"/>
        </w:rPr>
      </w:pPr>
    </w:p>
    <w:p w14:paraId="16EFD235" w14:textId="77777777" w:rsidR="0067533D" w:rsidRPr="00115D8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NAGRODY</w:t>
      </w:r>
    </w:p>
    <w:p w14:paraId="2B24084C" w14:textId="1E357D3E" w:rsidR="00FE6D4F" w:rsidRPr="00115D86" w:rsidRDefault="009E6B83" w:rsidP="00FE6D4F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 xml:space="preserve">§ 6. </w:t>
      </w:r>
      <w:r w:rsidRPr="00115D86">
        <w:rPr>
          <w:rFonts w:ascii="Open Sans" w:hAnsi="Open Sans" w:cs="Open Sans"/>
          <w:sz w:val="20"/>
          <w:szCs w:val="20"/>
        </w:rPr>
        <w:t xml:space="preserve">1. </w:t>
      </w:r>
      <w:r w:rsidR="0067533D" w:rsidRPr="00115D86">
        <w:rPr>
          <w:rFonts w:ascii="Open Sans" w:hAnsi="Open Sans" w:cs="Open Sans"/>
          <w:sz w:val="20"/>
          <w:szCs w:val="20"/>
        </w:rPr>
        <w:t>W ramach posiadanych środków na wynagrodzenia może być utworzony na dany rok kalendarzowy fundusz nagród, z przeznaczeniem na nagrody za szczególne osiągnięcia</w:t>
      </w:r>
      <w:r w:rsidR="00814D0E" w:rsidRPr="00115D86">
        <w:rPr>
          <w:rFonts w:ascii="Open Sans" w:hAnsi="Open Sans" w:cs="Open Sans"/>
          <w:sz w:val="20"/>
          <w:szCs w:val="20"/>
        </w:rPr>
        <w:t xml:space="preserve"> </w:t>
      </w:r>
      <w:r w:rsidR="00DB4745" w:rsidRPr="00115D86">
        <w:rPr>
          <w:rFonts w:ascii="Open Sans" w:hAnsi="Open Sans" w:cs="Open Sans"/>
          <w:sz w:val="20"/>
          <w:szCs w:val="20"/>
        </w:rPr>
        <w:br/>
      </w:r>
      <w:r w:rsidR="0067533D" w:rsidRPr="00115D86">
        <w:rPr>
          <w:rFonts w:ascii="Open Sans" w:hAnsi="Open Sans" w:cs="Open Sans"/>
          <w:sz w:val="20"/>
          <w:szCs w:val="20"/>
        </w:rPr>
        <w:t>w pracy zawodowej.</w:t>
      </w:r>
    </w:p>
    <w:p w14:paraId="58BC72BA" w14:textId="0F3599A5" w:rsidR="007525BC" w:rsidRPr="00115D86" w:rsidRDefault="00011827" w:rsidP="00FE6D4F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2</w:t>
      </w:r>
      <w:r w:rsidR="009E6B83" w:rsidRPr="00115D86">
        <w:rPr>
          <w:rFonts w:ascii="Open Sans" w:hAnsi="Open Sans" w:cs="Open Sans"/>
          <w:sz w:val="20"/>
          <w:szCs w:val="20"/>
        </w:rPr>
        <w:t xml:space="preserve">. </w:t>
      </w:r>
      <w:r w:rsidR="00717D9A" w:rsidRPr="00115D86">
        <w:rPr>
          <w:rFonts w:ascii="Open Sans" w:hAnsi="Open Sans" w:cs="Open Sans"/>
          <w:sz w:val="20"/>
          <w:szCs w:val="20"/>
        </w:rPr>
        <w:t xml:space="preserve">Fundusz nagród ma charakter uznaniowy i pracownikowi nie przysługuje roszczenie </w:t>
      </w:r>
      <w:r w:rsidR="00F95103">
        <w:rPr>
          <w:rFonts w:ascii="Open Sans" w:hAnsi="Open Sans" w:cs="Open Sans"/>
          <w:sz w:val="20"/>
          <w:szCs w:val="20"/>
        </w:rPr>
        <w:br/>
      </w:r>
      <w:r w:rsidR="00717D9A" w:rsidRPr="00115D86">
        <w:rPr>
          <w:rFonts w:ascii="Open Sans" w:hAnsi="Open Sans" w:cs="Open Sans"/>
          <w:sz w:val="20"/>
          <w:szCs w:val="20"/>
        </w:rPr>
        <w:t>o jej wypłatę.</w:t>
      </w:r>
    </w:p>
    <w:p w14:paraId="013DC3F2" w14:textId="449AA9C2" w:rsidR="00591756" w:rsidRDefault="00011827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3</w:t>
      </w:r>
      <w:r w:rsidR="00936B2B" w:rsidRPr="00115D86">
        <w:rPr>
          <w:rFonts w:ascii="Open Sans" w:hAnsi="Open Sans" w:cs="Open Sans"/>
          <w:sz w:val="20"/>
          <w:szCs w:val="20"/>
        </w:rPr>
        <w:t>.</w:t>
      </w:r>
      <w:r w:rsidR="00717D9A" w:rsidRPr="00115D86">
        <w:rPr>
          <w:rFonts w:ascii="Open Sans" w:hAnsi="Open Sans" w:cs="Open Sans"/>
          <w:sz w:val="20"/>
          <w:szCs w:val="20"/>
        </w:rPr>
        <w:t xml:space="preserve">Fundusz nagród uruchamia </w:t>
      </w:r>
      <w:r w:rsidR="00D13D3D" w:rsidRPr="00115D86">
        <w:rPr>
          <w:rFonts w:ascii="Open Sans" w:hAnsi="Open Sans" w:cs="Open Sans"/>
          <w:sz w:val="20"/>
          <w:szCs w:val="20"/>
        </w:rPr>
        <w:t xml:space="preserve">Wójt Gminy Inowrocław </w:t>
      </w:r>
      <w:r w:rsidR="00717D9A" w:rsidRPr="00115D86">
        <w:rPr>
          <w:rFonts w:ascii="Open Sans" w:hAnsi="Open Sans" w:cs="Open Sans"/>
          <w:sz w:val="20"/>
          <w:szCs w:val="20"/>
        </w:rPr>
        <w:t>w zależności od posiadanych środków</w:t>
      </w:r>
      <w:r w:rsidR="00D24E30" w:rsidRPr="00115D86">
        <w:rPr>
          <w:rFonts w:ascii="Open Sans" w:hAnsi="Open Sans" w:cs="Open Sans"/>
          <w:sz w:val="20"/>
          <w:szCs w:val="20"/>
        </w:rPr>
        <w:t xml:space="preserve"> </w:t>
      </w:r>
      <w:r w:rsidR="00F95103">
        <w:rPr>
          <w:rFonts w:ascii="Open Sans" w:hAnsi="Open Sans" w:cs="Open Sans"/>
          <w:sz w:val="20"/>
          <w:szCs w:val="20"/>
        </w:rPr>
        <w:br/>
      </w:r>
      <w:r w:rsidR="00717D9A" w:rsidRPr="00115D86">
        <w:rPr>
          <w:rFonts w:ascii="Open Sans" w:hAnsi="Open Sans" w:cs="Open Sans"/>
          <w:sz w:val="20"/>
          <w:szCs w:val="20"/>
        </w:rPr>
        <w:t xml:space="preserve">na podstawie informacji Skarbnika Gminy o zdolności do wypłaty nagród. </w:t>
      </w:r>
    </w:p>
    <w:p w14:paraId="3F86A2BA" w14:textId="77777777" w:rsidR="00F95103" w:rsidRPr="00115D86" w:rsidRDefault="00F9510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992C1CD" w14:textId="77777777" w:rsidR="0067533D" w:rsidRPr="00115D86" w:rsidRDefault="0067533D" w:rsidP="00F95103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Rozdział V</w:t>
      </w:r>
    </w:p>
    <w:p w14:paraId="7EDEFB38" w14:textId="7C6F5116" w:rsidR="00591756" w:rsidRDefault="0067533D" w:rsidP="00F95103">
      <w:pPr>
        <w:spacing w:after="120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15D86">
        <w:rPr>
          <w:rFonts w:ascii="Open Sans" w:hAnsi="Open Sans" w:cs="Open Sans"/>
          <w:b/>
          <w:sz w:val="20"/>
          <w:szCs w:val="20"/>
          <w:u w:val="single"/>
        </w:rPr>
        <w:t>Postanowienia końcowe</w:t>
      </w:r>
    </w:p>
    <w:p w14:paraId="5586C27C" w14:textId="77777777" w:rsidR="00F95103" w:rsidRPr="00F95103" w:rsidRDefault="00F95103" w:rsidP="00F95103">
      <w:pPr>
        <w:spacing w:after="120"/>
        <w:jc w:val="center"/>
        <w:rPr>
          <w:rFonts w:ascii="Open Sans" w:hAnsi="Open Sans" w:cs="Open Sans"/>
          <w:b/>
          <w:sz w:val="2"/>
          <w:szCs w:val="2"/>
          <w:u w:val="single"/>
        </w:rPr>
      </w:pPr>
    </w:p>
    <w:p w14:paraId="4B588DB4" w14:textId="6EBBD6A0" w:rsidR="00717D9A" w:rsidRPr="00115D86" w:rsidRDefault="00D611F0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b/>
          <w:sz w:val="20"/>
          <w:szCs w:val="20"/>
        </w:rPr>
        <w:t>§ 7</w:t>
      </w:r>
      <w:r w:rsidR="00936B2B" w:rsidRPr="00115D86">
        <w:rPr>
          <w:rFonts w:ascii="Open Sans" w:hAnsi="Open Sans" w:cs="Open Sans"/>
          <w:b/>
          <w:sz w:val="20"/>
          <w:szCs w:val="20"/>
        </w:rPr>
        <w:t>.</w:t>
      </w:r>
      <w:r w:rsidR="00936B2B" w:rsidRPr="00115D86">
        <w:rPr>
          <w:rFonts w:ascii="Open Sans" w:hAnsi="Open Sans" w:cs="Open Sans"/>
          <w:sz w:val="20"/>
          <w:szCs w:val="20"/>
        </w:rPr>
        <w:t xml:space="preserve"> W sprawach nieuregulowanych niniejszym regulaminem zastosowanie mają przepisy ustawy z dnia 26 czerwca 1974r. Kodeks pracy (</w:t>
      </w:r>
      <w:r w:rsidR="000A2E92" w:rsidRPr="00115D86">
        <w:rPr>
          <w:rFonts w:ascii="Open Sans" w:hAnsi="Open Sans" w:cs="Open Sans"/>
          <w:sz w:val="20"/>
          <w:szCs w:val="20"/>
        </w:rPr>
        <w:t>Dz. U. z 2020</w:t>
      </w:r>
      <w:r w:rsidR="00B74F38" w:rsidRPr="00115D86">
        <w:rPr>
          <w:rFonts w:ascii="Open Sans" w:hAnsi="Open Sans" w:cs="Open Sans"/>
          <w:sz w:val="20"/>
          <w:szCs w:val="20"/>
        </w:rPr>
        <w:t xml:space="preserve"> r.,</w:t>
      </w:r>
      <w:r w:rsidR="000A2E92" w:rsidRPr="00115D86">
        <w:rPr>
          <w:rFonts w:ascii="Open Sans" w:hAnsi="Open Sans" w:cs="Open Sans"/>
          <w:sz w:val="20"/>
          <w:szCs w:val="20"/>
        </w:rPr>
        <w:t xml:space="preserve"> poz. 1320</w:t>
      </w:r>
      <w:r w:rsidR="00B74F38" w:rsidRPr="00115D86">
        <w:rPr>
          <w:rFonts w:ascii="Open Sans" w:hAnsi="Open Sans" w:cs="Open Sans"/>
          <w:sz w:val="20"/>
          <w:szCs w:val="20"/>
        </w:rPr>
        <w:t xml:space="preserve"> z</w:t>
      </w:r>
      <w:r w:rsidR="00F951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5103">
        <w:rPr>
          <w:rFonts w:ascii="Open Sans" w:hAnsi="Open Sans" w:cs="Open Sans"/>
          <w:sz w:val="20"/>
          <w:szCs w:val="20"/>
        </w:rPr>
        <w:t>póżn</w:t>
      </w:r>
      <w:proofErr w:type="spellEnd"/>
      <w:r w:rsidR="00F95103">
        <w:rPr>
          <w:rFonts w:ascii="Open Sans" w:hAnsi="Open Sans" w:cs="Open Sans"/>
          <w:sz w:val="20"/>
          <w:szCs w:val="20"/>
        </w:rPr>
        <w:t>.</w:t>
      </w:r>
      <w:r w:rsidR="00B74F38" w:rsidRPr="00115D86">
        <w:rPr>
          <w:rFonts w:ascii="Open Sans" w:hAnsi="Open Sans" w:cs="Open Sans"/>
          <w:sz w:val="20"/>
          <w:szCs w:val="20"/>
        </w:rPr>
        <w:t xml:space="preserve"> zm</w:t>
      </w:r>
      <w:r w:rsidR="00936B2B" w:rsidRPr="00115D86">
        <w:rPr>
          <w:rFonts w:ascii="Open Sans" w:hAnsi="Open Sans" w:cs="Open Sans"/>
          <w:sz w:val="20"/>
          <w:szCs w:val="20"/>
        </w:rPr>
        <w:t xml:space="preserve">.), ustawy </w:t>
      </w:r>
      <w:r w:rsidR="00DB4745" w:rsidRPr="00115D86">
        <w:rPr>
          <w:rFonts w:ascii="Open Sans" w:hAnsi="Open Sans" w:cs="Open Sans"/>
          <w:sz w:val="20"/>
          <w:szCs w:val="20"/>
        </w:rPr>
        <w:br/>
      </w:r>
      <w:r w:rsidR="00936B2B" w:rsidRPr="00115D86">
        <w:rPr>
          <w:rFonts w:ascii="Open Sans" w:hAnsi="Open Sans" w:cs="Open Sans"/>
          <w:sz w:val="20"/>
          <w:szCs w:val="20"/>
        </w:rPr>
        <w:t>z dnia 28 listopada 2008r. o pracownik</w:t>
      </w:r>
      <w:r w:rsidR="0064756E" w:rsidRPr="00115D86">
        <w:rPr>
          <w:rFonts w:ascii="Open Sans" w:hAnsi="Open Sans" w:cs="Open Sans"/>
          <w:sz w:val="20"/>
          <w:szCs w:val="20"/>
        </w:rPr>
        <w:t>ach samorządowych (</w:t>
      </w:r>
      <w:r w:rsidR="00B74F38" w:rsidRPr="00115D86">
        <w:rPr>
          <w:rFonts w:ascii="Open Sans" w:hAnsi="Open Sans" w:cs="Open Sans"/>
          <w:sz w:val="20"/>
          <w:szCs w:val="20"/>
        </w:rPr>
        <w:t xml:space="preserve">Dz. U. </w:t>
      </w:r>
      <w:r w:rsidR="002D7CA6" w:rsidRPr="00115D86">
        <w:rPr>
          <w:rFonts w:ascii="Open Sans" w:hAnsi="Open Sans" w:cs="Open Sans"/>
          <w:sz w:val="20"/>
          <w:szCs w:val="20"/>
        </w:rPr>
        <w:t>z 2019 r. poz. 1282</w:t>
      </w:r>
      <w:r w:rsidR="00B72BB7" w:rsidRPr="00115D8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B72BB7" w:rsidRPr="00115D86">
        <w:rPr>
          <w:rFonts w:ascii="Open Sans" w:hAnsi="Open Sans" w:cs="Open Sans"/>
          <w:sz w:val="20"/>
          <w:szCs w:val="20"/>
        </w:rPr>
        <w:t>t.j</w:t>
      </w:r>
      <w:proofErr w:type="spellEnd"/>
      <w:r w:rsidR="00B72BB7" w:rsidRPr="00115D86">
        <w:rPr>
          <w:rFonts w:ascii="Open Sans" w:hAnsi="Open Sans" w:cs="Open Sans"/>
          <w:sz w:val="20"/>
          <w:szCs w:val="20"/>
        </w:rPr>
        <w:t>.</w:t>
      </w:r>
      <w:r w:rsidR="00936B2B" w:rsidRPr="00115D86">
        <w:rPr>
          <w:rFonts w:ascii="Open Sans" w:hAnsi="Open Sans" w:cs="Open Sans"/>
          <w:sz w:val="20"/>
          <w:szCs w:val="20"/>
        </w:rPr>
        <w:t>) oraz Regulaminu pracy.</w:t>
      </w:r>
    </w:p>
    <w:p w14:paraId="1F40FDB2" w14:textId="77777777" w:rsidR="00936B2B" w:rsidRPr="00115D86" w:rsidRDefault="00936B2B" w:rsidP="00D24E30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1B515E32" w14:textId="77777777" w:rsidR="006C1B8B" w:rsidRPr="00115D86" w:rsidRDefault="006C1B8B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B977769" w14:textId="77777777" w:rsidR="00C348A3" w:rsidRPr="00115D86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CCCC96B" w14:textId="77777777" w:rsidR="00C348A3" w:rsidRPr="00115D86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757D247" w14:textId="77777777" w:rsidR="00C348A3" w:rsidRPr="00115D86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F2AE7C6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C0A8C0B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BAB583D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764F89F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7A2CB26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B582D0C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0C500B2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0B8969D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476D8E1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E6B1364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CD3D380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56585D5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2CBF5ED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5A64BC2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7B50FF7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832634D" w14:textId="77777777" w:rsidR="006C1B8B" w:rsidRPr="00115D86" w:rsidRDefault="006C1B8B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0186262" w14:textId="77777777" w:rsidR="006C1B8B" w:rsidRPr="00115D86" w:rsidRDefault="006C1B8B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283022C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6F73124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4252624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0351AC8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0512D1F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53CB62A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5251811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B193A06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1D3A8CE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FFFE29F" w14:textId="7B5AD366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66CD8E1" w14:textId="78C90E12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42DBCAD" w14:textId="79AC27AA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5C7A9766" w14:textId="660EFA98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7B0918D" w14:textId="7BCCC37B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9745026" w14:textId="7E33B56A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0C3AE34" w14:textId="0DFEBCC3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09C3D57" w14:textId="04E9E470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BED4826" w14:textId="78F5A643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2F84BB2" w14:textId="0A7CA463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ABB30B2" w14:textId="77777777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6A5A3EF" w14:textId="77777777" w:rsidR="00CD1F96" w:rsidRPr="00115D86" w:rsidRDefault="00CD1F96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BAA7E0A" w14:textId="76137C09" w:rsidR="00A36553" w:rsidRPr="00115D86" w:rsidRDefault="00DB4745" w:rsidP="00DB4745">
      <w:pPr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br w:type="page"/>
      </w:r>
    </w:p>
    <w:p w14:paraId="518594E4" w14:textId="66F29B1D" w:rsidR="009935CA" w:rsidRPr="009935CA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lastRenderedPageBreak/>
        <w:t xml:space="preserve">Załącznik Nr </w:t>
      </w:r>
      <w:r>
        <w:rPr>
          <w:rFonts w:ascii="Open Sans" w:hAnsi="Open Sans" w:cs="Open Sans"/>
          <w:sz w:val="14"/>
          <w:szCs w:val="14"/>
        </w:rPr>
        <w:t>1</w:t>
      </w:r>
    </w:p>
    <w:p w14:paraId="0CADD449" w14:textId="77777777" w:rsidR="009935CA" w:rsidRPr="009935CA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 xml:space="preserve">do Regulaminu wynagradzania </w:t>
      </w:r>
    </w:p>
    <w:p w14:paraId="03B5A5C0" w14:textId="77777777" w:rsidR="009935CA" w:rsidRPr="009935CA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>pracowników samorządowych zatrudnionych</w:t>
      </w:r>
    </w:p>
    <w:p w14:paraId="6AA47730" w14:textId="10F02164" w:rsidR="009935CA" w:rsidRPr="009935CA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>w Urzędzie Gminy Inowrocław</w:t>
      </w:r>
    </w:p>
    <w:p w14:paraId="6897BC78" w14:textId="77777777" w:rsidR="004C362D" w:rsidRPr="00F95103" w:rsidRDefault="004C362D" w:rsidP="00D24E30">
      <w:pPr>
        <w:jc w:val="both"/>
        <w:rPr>
          <w:rFonts w:ascii="Open Sans" w:hAnsi="Open Sans" w:cs="Open Sans"/>
          <w:sz w:val="16"/>
          <w:szCs w:val="16"/>
        </w:rPr>
      </w:pPr>
    </w:p>
    <w:p w14:paraId="7B073164" w14:textId="0435959C" w:rsidR="00FE6D4F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6B92EA2" w14:textId="77777777" w:rsidR="009935CA" w:rsidRPr="00115D86" w:rsidRDefault="009935CA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4BE4488" w14:textId="648A5A3B" w:rsidR="00D24E30" w:rsidRPr="00115D86" w:rsidRDefault="0089108F" w:rsidP="00FE6D4F">
      <w:pPr>
        <w:jc w:val="center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SZCZEGÓŁOWE WYMAGANIA KWALIFIKACYJNE PRACOWNIKÓW ZATRUDNIONYCH W URZĘDZIE GMINY INOWROCŁAW</w:t>
      </w:r>
    </w:p>
    <w:p w14:paraId="2AB4781B" w14:textId="259C09B9" w:rsidR="00DB4745" w:rsidRDefault="00DB4745" w:rsidP="00FE6D4F">
      <w:pPr>
        <w:jc w:val="center"/>
        <w:rPr>
          <w:rFonts w:ascii="Open Sans" w:hAnsi="Open Sans" w:cs="Open Sans"/>
          <w:sz w:val="20"/>
          <w:szCs w:val="20"/>
        </w:rPr>
      </w:pPr>
    </w:p>
    <w:p w14:paraId="6E2DC4C9" w14:textId="77777777" w:rsidR="004C362D" w:rsidRPr="00115D86" w:rsidRDefault="004C362D" w:rsidP="00FE6D4F">
      <w:pPr>
        <w:jc w:val="center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XSpec="center" w:tblpY="75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016"/>
        <w:gridCol w:w="1528"/>
        <w:gridCol w:w="1418"/>
        <w:gridCol w:w="2015"/>
        <w:gridCol w:w="2237"/>
      </w:tblGrid>
      <w:tr w:rsidR="0089108F" w:rsidRPr="00115D86" w14:paraId="6C0C3B20" w14:textId="77777777" w:rsidTr="00813E50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8A962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L. p.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6F20A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Stanowisko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B03084" w14:textId="77777777" w:rsidR="0089108F" w:rsidRPr="00115D86" w:rsidRDefault="0089108F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Minimalny poziom wynagrodzenia zasadniczego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420B5A" w14:textId="77777777" w:rsidR="0089108F" w:rsidRPr="00115D86" w:rsidRDefault="0089108F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Maksymalny poziom wynagrodzenia zasadniczego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A358A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Minimalne wymagania kwalifikacyjne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A4D1AA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Optymalne wymagania kwalifikacyjne</w:t>
            </w:r>
          </w:p>
        </w:tc>
      </w:tr>
      <w:tr w:rsidR="0089108F" w:rsidRPr="00115D86" w14:paraId="40551CC4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528B2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7080E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Sekretarz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D07A7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B9A91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B79327" w14:textId="17A93B90" w:rsidR="0089108F" w:rsidRPr="004C362D" w:rsidRDefault="00813E5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yższe</w:t>
            </w:r>
            <w:r w:rsidRPr="004C362D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staż pracy</w:t>
            </w:r>
            <w:r w:rsidR="00F95103" w:rsidRPr="004C362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 xml:space="preserve"> 4 lata 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950E5F" w14:textId="151C8476" w:rsidR="0089108F" w:rsidRPr="00F95103" w:rsidRDefault="0089108F" w:rsidP="00F95103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F95103">
              <w:rPr>
                <w:rFonts w:ascii="Open Sans" w:hAnsi="Open Sans" w:cs="Open Sans"/>
                <w:sz w:val="18"/>
                <w:szCs w:val="18"/>
              </w:rPr>
              <w:t>Wykształcenie</w:t>
            </w:r>
            <w:r w:rsidR="00F9510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95103">
              <w:rPr>
                <w:rFonts w:ascii="Open Sans" w:hAnsi="Open Sans" w:cs="Open Sans"/>
                <w:sz w:val="18"/>
                <w:szCs w:val="18"/>
              </w:rPr>
              <w:t>wyższe prawo, administracja lub podyplomowe w tym zakresie</w:t>
            </w:r>
          </w:p>
        </w:tc>
      </w:tr>
      <w:tr w:rsidR="0089108F" w:rsidRPr="00115D86" w14:paraId="03E016CA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D6545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2C847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Kierownik USC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A3F2F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46BD6D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DDBFCA" w14:textId="77777777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135CE8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6249BAF4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6E314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D249BC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Zastępca Kierownika USC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639879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D385F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C842E5" w14:textId="77777777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BB0F60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4CE462E2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5FDC1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34AA28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Audytor wewnętrzny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70A097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CD9573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EB3963" w14:textId="77777777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93EAC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0057849" w14:textId="09C98328" w:rsidR="00D24E30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24E30" w:rsidRPr="00115D86" w14:paraId="4684F211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76AB7" w14:textId="75474A2B" w:rsidR="00D24E30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5D103" w14:textId="3B70EB5D" w:rsidR="00D24E30" w:rsidRPr="00115D86" w:rsidRDefault="00D24E30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Dyrektor Wydziału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D03475" w14:textId="482B9E58" w:rsidR="00D24E30" w:rsidRPr="00115D86" w:rsidRDefault="00D24E30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95A93" w14:textId="12C4D3E4" w:rsidR="00D24E30" w:rsidRPr="00115D86" w:rsidRDefault="00D24E30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948CBA" w14:textId="3F0352AB" w:rsidR="00D24E30" w:rsidRPr="004C362D" w:rsidRDefault="00D24E3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</w:t>
            </w:r>
            <w:r w:rsidR="00FE6D4F" w:rsidRPr="004C362D">
              <w:rPr>
                <w:rFonts w:ascii="Open Sans" w:hAnsi="Open Sans" w:cs="Open Sans"/>
                <w:sz w:val="18"/>
                <w:szCs w:val="18"/>
                <w:vertAlign w:val="superscript"/>
              </w:rPr>
              <w:t>1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i</w:t>
            </w:r>
            <w:r w:rsidR="00FE6D4F" w:rsidRPr="004C362D">
              <w:rPr>
                <w:rFonts w:ascii="Open Sans" w:hAnsi="Open Sans" w:cs="Open Sans"/>
                <w:sz w:val="18"/>
                <w:szCs w:val="18"/>
              </w:rPr>
              <w:t xml:space="preserve"> staż pracy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E6D4F" w:rsidRPr="004C362D">
              <w:rPr>
                <w:rFonts w:ascii="Open Sans" w:hAnsi="Open Sans" w:cs="Open Sans"/>
                <w:sz w:val="18"/>
                <w:szCs w:val="18"/>
              </w:rPr>
              <w:t>5 lat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E76E73" w14:textId="40D3690D" w:rsidR="00D24E30" w:rsidRPr="00115D86" w:rsidRDefault="00FE6D4F" w:rsidP="00F95103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89108F" w:rsidRPr="00115D86" w14:paraId="7D3088DD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25430" w14:textId="6871CE3C" w:rsidR="0089108F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549859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Kierownik Referatu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6538D1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418365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5A6885" w14:textId="303ACA35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 ¹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</w:p>
          <w:p w14:paraId="0568A451" w14:textId="5A6C2633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staż pracy 4 lat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745D6B" w14:textId="77777777" w:rsidR="0089108F" w:rsidRPr="00115D86" w:rsidRDefault="0089108F" w:rsidP="004C362D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89108F" w:rsidRPr="00115D86" w14:paraId="15D89714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92ED" w14:textId="6E03C313" w:rsidR="0089108F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65B0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Radca prawny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ADF7BD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05EF98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</w:t>
            </w:r>
            <w:r w:rsidR="00D20440" w:rsidRPr="00115D86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C55D34" w14:textId="77777777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957C91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A2E92" w:rsidRPr="00115D86" w14:paraId="4C23ABA7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89EC" w14:textId="6B72F5E7" w:rsidR="000A2E92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FEA4A" w14:textId="77777777" w:rsidR="000A2E92" w:rsidRPr="00115D86" w:rsidRDefault="000A2E92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Główny Specjalista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C04A1" w14:textId="77777777" w:rsidR="000A2E92" w:rsidRPr="00115D86" w:rsidRDefault="000A2E92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1A7620" w14:textId="77777777" w:rsidR="000A2E92" w:rsidRPr="00115D86" w:rsidRDefault="000A2E92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3250BD" w14:textId="757ADDCF" w:rsidR="000A2E92" w:rsidRPr="004C362D" w:rsidRDefault="000A2E92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 ¹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</w:p>
          <w:p w14:paraId="2D503575" w14:textId="059C51B4" w:rsidR="000A2E92" w:rsidRPr="004C362D" w:rsidRDefault="000A2E92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staż pracy 4 lat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1F9853" w14:textId="77777777" w:rsidR="000A2E92" w:rsidRPr="00115D86" w:rsidRDefault="000A2E92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6E2E99C1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CF71E" w14:textId="12266EE8" w:rsidR="0089108F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0FE62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nspektor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BD031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EB26F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F56B2D5" w14:textId="141E5BC9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 ¹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  <w:r w:rsidRPr="004C362D">
              <w:rPr>
                <w:rFonts w:ascii="Open Sans" w:hAnsi="Open Sans" w:cs="Open Sans"/>
                <w:sz w:val="18"/>
                <w:szCs w:val="18"/>
              </w:rPr>
              <w:t>staż pracy 3 lata</w:t>
            </w:r>
            <w:r w:rsidR="00813E50" w:rsidRPr="004C362D">
              <w:rPr>
                <w:rFonts w:ascii="Open Sans" w:hAnsi="Open Sans" w:cs="Open Sans"/>
                <w:sz w:val="18"/>
                <w:szCs w:val="18"/>
              </w:rPr>
              <w:t xml:space="preserve"> lub wykształcenie średnie i staż pracy 5 lat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178AA4" w14:textId="77777777" w:rsidR="0089108F" w:rsidRPr="00115D86" w:rsidRDefault="0089108F" w:rsidP="004C362D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89108F" w:rsidRPr="00115D86" w14:paraId="759C1ED1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7BB3" w14:textId="7CFCDE00" w:rsidR="0089108F" w:rsidRPr="00115D86" w:rsidRDefault="00D24E30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F3BCC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Specjalista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75DCAC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9F8AFA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5F2F18" w14:textId="196639CF" w:rsidR="00813E50" w:rsidRPr="004C362D" w:rsidRDefault="00813E50" w:rsidP="00D24E3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 lub</w:t>
            </w:r>
          </w:p>
          <w:p w14:paraId="3CA36027" w14:textId="67CD1639" w:rsidR="0089108F" w:rsidRPr="004C362D" w:rsidRDefault="00813E50" w:rsidP="00D24E3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ykształcenie średnie</w:t>
            </w:r>
            <w:r w:rsidRPr="004C362D">
              <w:rPr>
                <w:rFonts w:ascii="Open Sans" w:hAnsi="Open Sans" w:cs="Open Sans"/>
                <w:sz w:val="18"/>
                <w:szCs w:val="18"/>
              </w:rPr>
              <w:t xml:space="preserve"> i</w:t>
            </w:r>
          </w:p>
          <w:p w14:paraId="62AC8F02" w14:textId="5FC34DC3" w:rsidR="0089108F" w:rsidRPr="004C362D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staż pracy 3 lat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F72D93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1DC43C36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71D88" w14:textId="50D66F4B" w:rsidR="0089108F" w:rsidRPr="00115D86" w:rsidRDefault="000F7EC5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14A993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Podinspektor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BA2499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1AEFC3" w14:textId="77777777" w:rsidR="0089108F" w:rsidRPr="00115D86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V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11A1B4" w14:textId="77777777" w:rsidR="00813E50" w:rsidRPr="004C362D" w:rsidRDefault="00813E50" w:rsidP="00813E5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wyższe lub</w:t>
            </w:r>
          </w:p>
          <w:p w14:paraId="58755ACB" w14:textId="77777777" w:rsidR="00813E50" w:rsidRPr="004C362D" w:rsidRDefault="00813E50" w:rsidP="00813E5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średnie i</w:t>
            </w:r>
          </w:p>
          <w:p w14:paraId="62475D53" w14:textId="292906DF" w:rsidR="0089108F" w:rsidRPr="004C362D" w:rsidRDefault="00813E50" w:rsidP="00813E50">
            <w:pPr>
              <w:pStyle w:val="Zawartotabeli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staż pracy 3 lat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3C1A27" w14:textId="25F96CC9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2914CE1F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A8C8" w14:textId="1FC13D36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lastRenderedPageBreak/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5A6E0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Pomoc administracyjna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9F84E9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BADEEB" w14:textId="77777777" w:rsidR="0089108F" w:rsidRPr="00115D86" w:rsidRDefault="00EB7A51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412439" w14:textId="30E4DAC6" w:rsidR="0089108F" w:rsidRPr="004C362D" w:rsidRDefault="00813E5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ykształcenie średnie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174DE9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50B4F182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43303" w14:textId="233471E2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5B2F6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Kierowca</w:t>
            </w:r>
            <w:r w:rsidR="00707E74" w:rsidRPr="00115D86">
              <w:rPr>
                <w:rFonts w:ascii="Open Sans" w:hAnsi="Open Sans" w:cs="Open Sans"/>
                <w:sz w:val="20"/>
                <w:szCs w:val="20"/>
              </w:rPr>
              <w:t xml:space="preserve"> samochodu osobowego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F5C0A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7AA8D9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AC7608" w14:textId="77777777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38EBA6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07E74" w:rsidRPr="00115D86" w14:paraId="3FA9541F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D687" w14:textId="14494A99" w:rsidR="00707E74" w:rsidRPr="00115D86" w:rsidRDefault="00707E74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FCBC5" w14:textId="77777777" w:rsidR="00707E74" w:rsidRPr="00115D86" w:rsidRDefault="00707E74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Kierowca samochodu ciężarowego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8E610" w14:textId="77777777" w:rsidR="00707E74" w:rsidRPr="00115D86" w:rsidRDefault="00707E74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EAEB4" w14:textId="77777777" w:rsidR="00707E74" w:rsidRPr="00115D86" w:rsidRDefault="00707E74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5126C0" w14:textId="77777777" w:rsidR="00707E74" w:rsidRPr="004C362D" w:rsidRDefault="00707E74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487B26" w14:textId="77777777" w:rsidR="00707E74" w:rsidRPr="00115D86" w:rsidRDefault="00707E74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0A9AEAC7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CF1A4" w14:textId="00B780C1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A5CDC4" w14:textId="63DF3FFB" w:rsidR="0089108F" w:rsidRPr="00115D86" w:rsidRDefault="00B61E93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K</w:t>
            </w:r>
            <w:r w:rsidR="0089108F" w:rsidRPr="00115D86">
              <w:rPr>
                <w:rFonts w:ascii="Open Sans" w:hAnsi="Open Sans" w:cs="Open Sans"/>
                <w:sz w:val="20"/>
                <w:szCs w:val="20"/>
              </w:rPr>
              <w:t>onserwator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D39BDE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F47F2" w14:textId="14C38098" w:rsidR="0089108F" w:rsidRPr="00115D86" w:rsidRDefault="004C362D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3C91DF" w14:textId="385C7865" w:rsidR="0089108F" w:rsidRPr="004C362D" w:rsidRDefault="0089108F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ykształcenie zawodowe³</w:t>
            </w:r>
            <w:r w:rsidR="00FE6D4F" w:rsidRPr="004C362D">
              <w:rPr>
                <w:rFonts w:ascii="Open Sans" w:hAnsi="Open Sans" w:cs="Open Sans"/>
                <w:sz w:val="18"/>
                <w:szCs w:val="18"/>
              </w:rPr>
              <w:t>,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B4F153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20C408C6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D7DE0" w14:textId="2FA95E74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42F350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Robotnik gospodarczy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DE30C2" w14:textId="7A4C2704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132E1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6217EF" w14:textId="4D156F53" w:rsidR="0089108F" w:rsidRPr="004C362D" w:rsidRDefault="00813E5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  <w:vertAlign w:val="superscript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ykształcenie podstawowe</w:t>
            </w:r>
            <w:r w:rsidR="0089108F" w:rsidRPr="004C362D">
              <w:rPr>
                <w:rFonts w:ascii="Open Sans" w:hAnsi="Open Sans" w:cs="Open Sans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D110D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9108F" w:rsidRPr="00115D86" w14:paraId="4357E7D8" w14:textId="77777777" w:rsidTr="004C362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160E2" w14:textId="08976FB6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  <w:r w:rsidR="00D24E30" w:rsidRPr="00115D86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3E867C" w14:textId="77777777" w:rsidR="0089108F" w:rsidRPr="00115D86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Sprzątaczka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BA085C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DF6592" w14:textId="77777777" w:rsidR="0089108F" w:rsidRPr="00115D86" w:rsidRDefault="0089108F" w:rsidP="004C362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</w:t>
            </w:r>
            <w:r w:rsidR="00D577AA" w:rsidRPr="00115D86">
              <w:rPr>
                <w:rFonts w:ascii="Open Sans" w:hAnsi="Open Sans" w:cs="Open Sans"/>
                <w:sz w:val="20"/>
                <w:szCs w:val="20"/>
              </w:rPr>
              <w:t>I</w:t>
            </w:r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CC5817" w14:textId="2736BF0D" w:rsidR="0089108F" w:rsidRPr="004C362D" w:rsidRDefault="00813E5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4C362D">
              <w:rPr>
                <w:rFonts w:ascii="Open Sans" w:hAnsi="Open Sans" w:cs="Open Sans"/>
                <w:sz w:val="18"/>
                <w:szCs w:val="18"/>
              </w:rPr>
              <w:t>w</w:t>
            </w:r>
            <w:r w:rsidR="0089108F" w:rsidRPr="004C362D">
              <w:rPr>
                <w:rFonts w:ascii="Open Sans" w:hAnsi="Open Sans" w:cs="Open Sans"/>
                <w:sz w:val="18"/>
                <w:szCs w:val="18"/>
              </w:rPr>
              <w:t>ykształcenie podstawowe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5C41DF" w14:textId="77777777" w:rsidR="0089108F" w:rsidRPr="00115D86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A742E5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4ABE0423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Wyjaśnienia do tabeli:</w:t>
      </w:r>
    </w:p>
    <w:p w14:paraId="76B18E59" w14:textId="68706226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¹)</w:t>
      </w:r>
      <w:r w:rsidR="00DB4745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wyższe odpowiedniej specjalizacji umożliwiające wykonanie zadań na określonym stanowisku,</w:t>
      </w:r>
    </w:p>
    <w:p w14:paraId="14AEF228" w14:textId="5576716B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²) średnie o profilu ogólnym lub zawodowym umożliwiające wykonywanie zadań na stanowisku,</w:t>
      </w:r>
      <w:r w:rsidR="009935CA">
        <w:rPr>
          <w:rFonts w:ascii="Open Sans" w:hAnsi="Open Sans" w:cs="Open Sans"/>
          <w:sz w:val="20"/>
          <w:szCs w:val="20"/>
        </w:rPr>
        <w:br/>
      </w:r>
      <w:r w:rsidRPr="00115D86">
        <w:rPr>
          <w:rFonts w:ascii="Open Sans" w:hAnsi="Open Sans" w:cs="Open Sans"/>
          <w:sz w:val="20"/>
          <w:szCs w:val="20"/>
        </w:rPr>
        <w:t xml:space="preserve"> a w odniesieniu do stanowisk urzędniczych stosownie do opisu stanowiska,</w:t>
      </w:r>
    </w:p>
    <w:p w14:paraId="168CABE5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t>³) zasadnicze zawodowe umożliwiające wykonywanie zadań na stanowisku,</w:t>
      </w:r>
    </w:p>
    <w:p w14:paraId="2DAB2EFC" w14:textId="3A722A71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  <w:vertAlign w:val="superscript"/>
        </w:rPr>
        <w:t xml:space="preserve">4 </w:t>
      </w:r>
      <w:r w:rsidRPr="00115D86">
        <w:rPr>
          <w:rFonts w:ascii="Open Sans" w:hAnsi="Open Sans" w:cs="Open Sans"/>
          <w:sz w:val="20"/>
          <w:szCs w:val="20"/>
        </w:rPr>
        <w:t>)</w:t>
      </w:r>
      <w:r w:rsidR="00DB4745" w:rsidRPr="00115D86">
        <w:rPr>
          <w:rFonts w:ascii="Open Sans" w:hAnsi="Open Sans" w:cs="Open Sans"/>
          <w:sz w:val="20"/>
          <w:szCs w:val="20"/>
        </w:rPr>
        <w:t xml:space="preserve"> </w:t>
      </w:r>
      <w:r w:rsidRPr="00115D86">
        <w:rPr>
          <w:rFonts w:ascii="Open Sans" w:hAnsi="Open Sans" w:cs="Open Sans"/>
          <w:sz w:val="20"/>
          <w:szCs w:val="20"/>
        </w:rPr>
        <w:t>podstawowe i umiejętności wykonywania czynności.</w:t>
      </w:r>
    </w:p>
    <w:p w14:paraId="1B363544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A642A1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4A56D48F" w14:textId="77777777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0254307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30890530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398CB46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7BAED35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92AED9D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EEA4DF7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DBDE3D6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8DA39D2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6E90627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49DF057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A1A2248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7A1F47A" w14:textId="15C780CF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1A54005" w14:textId="77777777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B2CE1BC" w14:textId="77777777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3DCB50D" w14:textId="7EE74315" w:rsidR="00DD273F" w:rsidRPr="00115D86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90586F3" w14:textId="77777777" w:rsidR="00FE6D4F" w:rsidRPr="00115D86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DCDA580" w14:textId="46B20AAE" w:rsidR="00EB7A51" w:rsidRPr="00115D86" w:rsidRDefault="00EB7A51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9C1E0A2" w14:textId="2AF98BE3" w:rsidR="00DB4745" w:rsidRPr="00115D86" w:rsidRDefault="00DB4745" w:rsidP="00DB4745">
      <w:pPr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br w:type="page"/>
      </w:r>
    </w:p>
    <w:p w14:paraId="6552F990" w14:textId="77777777" w:rsidR="00C348A3" w:rsidRPr="009935CA" w:rsidRDefault="00C348A3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lastRenderedPageBreak/>
        <w:t>Załącznik Nr 2</w:t>
      </w:r>
    </w:p>
    <w:p w14:paraId="6B0016D0" w14:textId="77777777" w:rsidR="009935CA" w:rsidRPr="009935CA" w:rsidRDefault="00C348A3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 xml:space="preserve">do Regulaminu wynagradzania </w:t>
      </w:r>
    </w:p>
    <w:p w14:paraId="03017752" w14:textId="77777777" w:rsidR="009935CA" w:rsidRPr="009935CA" w:rsidRDefault="00C348A3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>pracowników samorządowych zatrudnionych</w:t>
      </w:r>
    </w:p>
    <w:p w14:paraId="3B3CEFE4" w14:textId="76A3000A" w:rsidR="00C348A3" w:rsidRPr="009935CA" w:rsidRDefault="00C348A3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9935CA">
        <w:rPr>
          <w:rFonts w:ascii="Open Sans" w:hAnsi="Open Sans" w:cs="Open Sans"/>
          <w:sz w:val="14"/>
          <w:szCs w:val="14"/>
        </w:rPr>
        <w:t>w Urzędzie Gminy Inowrocław</w:t>
      </w:r>
    </w:p>
    <w:p w14:paraId="4DA665D5" w14:textId="77777777" w:rsidR="00C348A3" w:rsidRPr="00115D86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39D7745" w14:textId="77777777" w:rsidR="00C348A3" w:rsidRPr="00115D86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115D86">
        <w:rPr>
          <w:rFonts w:ascii="Open Sans" w:hAnsi="Open Sans" w:cs="Open Sans"/>
          <w:bCs/>
          <w:sz w:val="20"/>
          <w:szCs w:val="20"/>
        </w:rPr>
        <w:t>TABELA</w:t>
      </w:r>
    </w:p>
    <w:p w14:paraId="4AF55234" w14:textId="252B596D" w:rsidR="00C348A3" w:rsidRPr="00115D86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115D86">
        <w:rPr>
          <w:rFonts w:ascii="Open Sans" w:hAnsi="Open Sans" w:cs="Open Sans"/>
          <w:bCs/>
          <w:sz w:val="20"/>
          <w:szCs w:val="20"/>
        </w:rPr>
        <w:t>MINIMALNYCH I MAKSYMALNYCH KWOT WYNAGRODZENIA ZASADNICZEGO</w:t>
      </w:r>
    </w:p>
    <w:p w14:paraId="405F8150" w14:textId="77777777" w:rsidR="00C348A3" w:rsidRPr="00115D86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661"/>
        <w:gridCol w:w="2552"/>
      </w:tblGrid>
      <w:tr w:rsidR="00C348A3" w:rsidRPr="00115D86" w14:paraId="1C9F7CC1" w14:textId="77777777" w:rsidTr="00FE6D4F">
        <w:tc>
          <w:tcPr>
            <w:tcW w:w="2442" w:type="dxa"/>
            <w:vMerge w:val="restart"/>
            <w:vAlign w:val="center"/>
          </w:tcPr>
          <w:p w14:paraId="609B2F89" w14:textId="29DE60E7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5213" w:type="dxa"/>
            <w:gridSpan w:val="2"/>
            <w:vAlign w:val="center"/>
          </w:tcPr>
          <w:p w14:paraId="465DEED0" w14:textId="53384BFE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Kwota w złotych</w:t>
            </w:r>
          </w:p>
        </w:tc>
      </w:tr>
      <w:tr w:rsidR="00C348A3" w:rsidRPr="00115D86" w14:paraId="19D38BAE" w14:textId="77777777" w:rsidTr="00FE6D4F">
        <w:tc>
          <w:tcPr>
            <w:tcW w:w="2442" w:type="dxa"/>
            <w:vMerge/>
            <w:vAlign w:val="center"/>
          </w:tcPr>
          <w:p w14:paraId="2D81ADC3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14:paraId="62F3EDC6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minimalna</w:t>
            </w:r>
          </w:p>
          <w:p w14:paraId="42F5C043" w14:textId="34A54BBB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(wg rozporządzenia)</w:t>
            </w:r>
          </w:p>
        </w:tc>
        <w:tc>
          <w:tcPr>
            <w:tcW w:w="2552" w:type="dxa"/>
            <w:vAlign w:val="center"/>
          </w:tcPr>
          <w:p w14:paraId="68DDA36D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maksymalna</w:t>
            </w:r>
          </w:p>
        </w:tc>
      </w:tr>
      <w:tr w:rsidR="00C348A3" w:rsidRPr="00115D86" w14:paraId="28641E87" w14:textId="77777777" w:rsidTr="00C777F9">
        <w:tc>
          <w:tcPr>
            <w:tcW w:w="2442" w:type="dxa"/>
          </w:tcPr>
          <w:p w14:paraId="63A24815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</w:t>
            </w:r>
          </w:p>
        </w:tc>
        <w:tc>
          <w:tcPr>
            <w:tcW w:w="2661" w:type="dxa"/>
          </w:tcPr>
          <w:p w14:paraId="63B43E78" w14:textId="1DC1506E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00</w:t>
            </w:r>
          </w:p>
        </w:tc>
        <w:tc>
          <w:tcPr>
            <w:tcW w:w="2552" w:type="dxa"/>
          </w:tcPr>
          <w:p w14:paraId="14CD7091" w14:textId="77777777" w:rsidR="00C348A3" w:rsidRPr="00115D86" w:rsidRDefault="00287129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707E74" w:rsidRPr="00115D86">
              <w:rPr>
                <w:rFonts w:ascii="Open Sans" w:hAnsi="Open Sans" w:cs="Open Sans"/>
                <w:sz w:val="20"/>
                <w:szCs w:val="20"/>
              </w:rPr>
              <w:t>50</w:t>
            </w:r>
          </w:p>
        </w:tc>
      </w:tr>
      <w:tr w:rsidR="00C348A3" w:rsidRPr="00115D86" w14:paraId="03B6D263" w14:textId="77777777" w:rsidTr="00C777F9">
        <w:tc>
          <w:tcPr>
            <w:tcW w:w="2442" w:type="dxa"/>
          </w:tcPr>
          <w:p w14:paraId="23F3EF32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I</w:t>
            </w:r>
          </w:p>
        </w:tc>
        <w:tc>
          <w:tcPr>
            <w:tcW w:w="2661" w:type="dxa"/>
          </w:tcPr>
          <w:p w14:paraId="602C15F2" w14:textId="7F0AC75D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14:paraId="1652DB61" w14:textId="77777777" w:rsidR="00C348A3" w:rsidRPr="00115D86" w:rsidRDefault="006D27AC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</w:t>
            </w:r>
            <w:r w:rsidR="00D92E34" w:rsidRPr="00115D86">
              <w:rPr>
                <w:rFonts w:ascii="Open Sans" w:hAnsi="Open Sans" w:cs="Open Sans"/>
                <w:sz w:val="20"/>
                <w:szCs w:val="20"/>
              </w:rPr>
              <w:t>7</w:t>
            </w:r>
            <w:r w:rsidR="00707E74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7CD21FF0" w14:textId="77777777" w:rsidTr="00C777F9">
        <w:tc>
          <w:tcPr>
            <w:tcW w:w="2442" w:type="dxa"/>
          </w:tcPr>
          <w:p w14:paraId="17B1D1A5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2661" w:type="dxa"/>
          </w:tcPr>
          <w:p w14:paraId="1BC46AD4" w14:textId="519E3722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40</w:t>
            </w:r>
          </w:p>
        </w:tc>
        <w:tc>
          <w:tcPr>
            <w:tcW w:w="2552" w:type="dxa"/>
          </w:tcPr>
          <w:p w14:paraId="59431038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7</w:t>
            </w:r>
            <w:r w:rsidR="006D27AC" w:rsidRPr="00115D86">
              <w:rPr>
                <w:rFonts w:ascii="Open Sans" w:hAnsi="Open Sans" w:cs="Open Sans"/>
                <w:sz w:val="20"/>
                <w:szCs w:val="20"/>
              </w:rPr>
              <w:t>50</w:t>
            </w:r>
          </w:p>
        </w:tc>
      </w:tr>
      <w:tr w:rsidR="00C348A3" w:rsidRPr="00115D86" w14:paraId="6214986A" w14:textId="77777777" w:rsidTr="00C777F9">
        <w:tc>
          <w:tcPr>
            <w:tcW w:w="2442" w:type="dxa"/>
          </w:tcPr>
          <w:p w14:paraId="24203419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V</w:t>
            </w:r>
          </w:p>
        </w:tc>
        <w:tc>
          <w:tcPr>
            <w:tcW w:w="2661" w:type="dxa"/>
          </w:tcPr>
          <w:p w14:paraId="027B6AF1" w14:textId="6B065551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70</w:t>
            </w:r>
          </w:p>
        </w:tc>
        <w:tc>
          <w:tcPr>
            <w:tcW w:w="2552" w:type="dxa"/>
          </w:tcPr>
          <w:p w14:paraId="53C25A72" w14:textId="77777777" w:rsidR="00C348A3" w:rsidRPr="00115D86" w:rsidRDefault="00490C08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</w:t>
            </w:r>
            <w:r w:rsidR="00D92E34" w:rsidRPr="00115D86">
              <w:rPr>
                <w:rFonts w:ascii="Open Sans" w:hAnsi="Open Sans" w:cs="Open Sans"/>
                <w:sz w:val="20"/>
                <w:szCs w:val="20"/>
              </w:rPr>
              <w:t>8</w:t>
            </w:r>
            <w:r w:rsidR="006D27AC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470E0479" w14:textId="77777777" w:rsidTr="00C777F9">
        <w:tc>
          <w:tcPr>
            <w:tcW w:w="2442" w:type="dxa"/>
          </w:tcPr>
          <w:p w14:paraId="4B27F28C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</w:t>
            </w:r>
          </w:p>
        </w:tc>
        <w:tc>
          <w:tcPr>
            <w:tcW w:w="2661" w:type="dxa"/>
          </w:tcPr>
          <w:p w14:paraId="5690CF1B" w14:textId="60D53A85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00</w:t>
            </w:r>
          </w:p>
        </w:tc>
        <w:tc>
          <w:tcPr>
            <w:tcW w:w="2552" w:type="dxa"/>
          </w:tcPr>
          <w:p w14:paraId="0C662E61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8</w:t>
            </w:r>
            <w:r w:rsidR="00287129" w:rsidRPr="00115D86">
              <w:rPr>
                <w:rFonts w:ascii="Open Sans" w:hAnsi="Open Sans" w:cs="Open Sans"/>
                <w:sz w:val="20"/>
                <w:szCs w:val="20"/>
              </w:rPr>
              <w:t>50</w:t>
            </w:r>
          </w:p>
        </w:tc>
      </w:tr>
      <w:tr w:rsidR="00C348A3" w:rsidRPr="00115D86" w14:paraId="3CAC394B" w14:textId="77777777" w:rsidTr="00C777F9">
        <w:tc>
          <w:tcPr>
            <w:tcW w:w="2442" w:type="dxa"/>
          </w:tcPr>
          <w:p w14:paraId="7FCE6980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</w:t>
            </w:r>
          </w:p>
        </w:tc>
        <w:tc>
          <w:tcPr>
            <w:tcW w:w="2661" w:type="dxa"/>
          </w:tcPr>
          <w:p w14:paraId="2CB241A5" w14:textId="1968AFE5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30</w:t>
            </w:r>
          </w:p>
        </w:tc>
        <w:tc>
          <w:tcPr>
            <w:tcW w:w="2552" w:type="dxa"/>
          </w:tcPr>
          <w:p w14:paraId="4D8D3161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9</w:t>
            </w:r>
            <w:r w:rsidR="006D27AC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0C07156A" w14:textId="77777777" w:rsidTr="00C777F9">
        <w:tc>
          <w:tcPr>
            <w:tcW w:w="2442" w:type="dxa"/>
          </w:tcPr>
          <w:p w14:paraId="361ED108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2661" w:type="dxa"/>
          </w:tcPr>
          <w:p w14:paraId="5745F121" w14:textId="050BF5C7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60</w:t>
            </w:r>
          </w:p>
        </w:tc>
        <w:tc>
          <w:tcPr>
            <w:tcW w:w="2552" w:type="dxa"/>
          </w:tcPr>
          <w:p w14:paraId="314054EF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4</w:t>
            </w:r>
            <w:r w:rsidR="00287129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D27AC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C348A3" w:rsidRPr="00115D86" w14:paraId="367C4A23" w14:textId="77777777" w:rsidTr="00C777F9">
        <w:tc>
          <w:tcPr>
            <w:tcW w:w="2442" w:type="dxa"/>
          </w:tcPr>
          <w:p w14:paraId="06CD4D04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VIII</w:t>
            </w:r>
          </w:p>
        </w:tc>
        <w:tc>
          <w:tcPr>
            <w:tcW w:w="2661" w:type="dxa"/>
          </w:tcPr>
          <w:p w14:paraId="0D104D33" w14:textId="1E2104AD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190</w:t>
            </w:r>
          </w:p>
        </w:tc>
        <w:tc>
          <w:tcPr>
            <w:tcW w:w="2552" w:type="dxa"/>
          </w:tcPr>
          <w:p w14:paraId="456E6097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5</w:t>
            </w:r>
            <w:r w:rsidR="007C6625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C348A3" w:rsidRPr="00115D86" w14:paraId="4ABE0B78" w14:textId="77777777" w:rsidTr="00C777F9">
        <w:tc>
          <w:tcPr>
            <w:tcW w:w="2442" w:type="dxa"/>
          </w:tcPr>
          <w:p w14:paraId="5934ECEA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661" w:type="dxa"/>
          </w:tcPr>
          <w:p w14:paraId="5E71C2CB" w14:textId="417E6CDF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20</w:t>
            </w:r>
          </w:p>
        </w:tc>
        <w:tc>
          <w:tcPr>
            <w:tcW w:w="2552" w:type="dxa"/>
          </w:tcPr>
          <w:p w14:paraId="4D4AD444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6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2C759D0D" w14:textId="77777777" w:rsidTr="00C777F9">
        <w:tc>
          <w:tcPr>
            <w:tcW w:w="2442" w:type="dxa"/>
          </w:tcPr>
          <w:p w14:paraId="77CAE178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2661" w:type="dxa"/>
          </w:tcPr>
          <w:p w14:paraId="3D38A17E" w14:textId="46B1E757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50</w:t>
            </w:r>
          </w:p>
        </w:tc>
        <w:tc>
          <w:tcPr>
            <w:tcW w:w="2552" w:type="dxa"/>
          </w:tcPr>
          <w:p w14:paraId="40984400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7</w:t>
            </w:r>
            <w:r w:rsidR="007C6625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C348A3" w:rsidRPr="00115D86" w14:paraId="48496422" w14:textId="77777777" w:rsidTr="00C777F9">
        <w:tc>
          <w:tcPr>
            <w:tcW w:w="2442" w:type="dxa"/>
          </w:tcPr>
          <w:p w14:paraId="3716C886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</w:t>
            </w:r>
          </w:p>
        </w:tc>
        <w:tc>
          <w:tcPr>
            <w:tcW w:w="2661" w:type="dxa"/>
          </w:tcPr>
          <w:p w14:paraId="00179D7E" w14:textId="50A346ED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280</w:t>
            </w:r>
          </w:p>
        </w:tc>
        <w:tc>
          <w:tcPr>
            <w:tcW w:w="2552" w:type="dxa"/>
          </w:tcPr>
          <w:p w14:paraId="250191F7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9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16509E81" w14:textId="77777777" w:rsidTr="00C777F9">
        <w:tc>
          <w:tcPr>
            <w:tcW w:w="2442" w:type="dxa"/>
          </w:tcPr>
          <w:p w14:paraId="429344B1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</w:t>
            </w:r>
          </w:p>
        </w:tc>
        <w:tc>
          <w:tcPr>
            <w:tcW w:w="2661" w:type="dxa"/>
          </w:tcPr>
          <w:p w14:paraId="26BF1A10" w14:textId="47B4AA4F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10</w:t>
            </w:r>
          </w:p>
        </w:tc>
        <w:tc>
          <w:tcPr>
            <w:tcW w:w="2552" w:type="dxa"/>
          </w:tcPr>
          <w:p w14:paraId="0C579089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1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56F48BF6" w14:textId="77777777" w:rsidTr="00C777F9">
        <w:tc>
          <w:tcPr>
            <w:tcW w:w="2442" w:type="dxa"/>
          </w:tcPr>
          <w:p w14:paraId="2DDD8053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2661" w:type="dxa"/>
          </w:tcPr>
          <w:p w14:paraId="2590B23E" w14:textId="75BE7CC1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40</w:t>
            </w:r>
          </w:p>
        </w:tc>
        <w:tc>
          <w:tcPr>
            <w:tcW w:w="2552" w:type="dxa"/>
          </w:tcPr>
          <w:p w14:paraId="3B12AFF1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4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6B5EF0D4" w14:textId="77777777" w:rsidTr="00C777F9">
        <w:tc>
          <w:tcPr>
            <w:tcW w:w="2442" w:type="dxa"/>
          </w:tcPr>
          <w:p w14:paraId="7EAA4D48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V</w:t>
            </w:r>
          </w:p>
        </w:tc>
        <w:tc>
          <w:tcPr>
            <w:tcW w:w="2661" w:type="dxa"/>
          </w:tcPr>
          <w:p w14:paraId="6663B917" w14:textId="6D7EB86F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370</w:t>
            </w:r>
          </w:p>
        </w:tc>
        <w:tc>
          <w:tcPr>
            <w:tcW w:w="2552" w:type="dxa"/>
          </w:tcPr>
          <w:p w14:paraId="1AC0A3F7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8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2A0FF6C6" w14:textId="77777777" w:rsidTr="00C777F9">
        <w:tc>
          <w:tcPr>
            <w:tcW w:w="2442" w:type="dxa"/>
          </w:tcPr>
          <w:p w14:paraId="3449D466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2661" w:type="dxa"/>
          </w:tcPr>
          <w:p w14:paraId="0F662FBD" w14:textId="6EC5C2AB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00</w:t>
            </w:r>
          </w:p>
        </w:tc>
        <w:tc>
          <w:tcPr>
            <w:tcW w:w="2552" w:type="dxa"/>
          </w:tcPr>
          <w:p w14:paraId="5E42219A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52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18F076D6" w14:textId="77777777" w:rsidTr="00C777F9">
        <w:tc>
          <w:tcPr>
            <w:tcW w:w="2442" w:type="dxa"/>
          </w:tcPr>
          <w:p w14:paraId="417ADE00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661" w:type="dxa"/>
          </w:tcPr>
          <w:p w14:paraId="21A37833" w14:textId="2A79F48D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40</w:t>
            </w:r>
          </w:p>
        </w:tc>
        <w:tc>
          <w:tcPr>
            <w:tcW w:w="2552" w:type="dxa"/>
          </w:tcPr>
          <w:p w14:paraId="1746F9F9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56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0117A47E" w14:textId="77777777" w:rsidTr="00C777F9">
        <w:tc>
          <w:tcPr>
            <w:tcW w:w="2442" w:type="dxa"/>
          </w:tcPr>
          <w:p w14:paraId="5C0BBE1E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</w:t>
            </w:r>
          </w:p>
        </w:tc>
        <w:tc>
          <w:tcPr>
            <w:tcW w:w="2661" w:type="dxa"/>
          </w:tcPr>
          <w:p w14:paraId="49895E96" w14:textId="0BACDA3C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500</w:t>
            </w:r>
          </w:p>
        </w:tc>
        <w:tc>
          <w:tcPr>
            <w:tcW w:w="2552" w:type="dxa"/>
          </w:tcPr>
          <w:p w14:paraId="35FE8A97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62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56F77D93" w14:textId="77777777" w:rsidTr="00C777F9">
        <w:tc>
          <w:tcPr>
            <w:tcW w:w="2442" w:type="dxa"/>
          </w:tcPr>
          <w:p w14:paraId="030E1CE4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661" w:type="dxa"/>
          </w:tcPr>
          <w:p w14:paraId="4F770343" w14:textId="53AE2B8F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00</w:t>
            </w:r>
          </w:p>
        </w:tc>
        <w:tc>
          <w:tcPr>
            <w:tcW w:w="2552" w:type="dxa"/>
          </w:tcPr>
          <w:p w14:paraId="23C4FBAA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66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717EDEA0" w14:textId="77777777" w:rsidTr="00C777F9">
        <w:tc>
          <w:tcPr>
            <w:tcW w:w="2442" w:type="dxa"/>
          </w:tcPr>
          <w:p w14:paraId="6F9961EB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IX</w:t>
            </w:r>
          </w:p>
        </w:tc>
        <w:tc>
          <w:tcPr>
            <w:tcW w:w="2661" w:type="dxa"/>
          </w:tcPr>
          <w:p w14:paraId="6A4E5553" w14:textId="7FC2A3A5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00</w:t>
            </w:r>
          </w:p>
        </w:tc>
        <w:tc>
          <w:tcPr>
            <w:tcW w:w="2552" w:type="dxa"/>
          </w:tcPr>
          <w:p w14:paraId="5A2C5327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70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02D8C9E6" w14:textId="77777777" w:rsidTr="00C777F9">
        <w:tc>
          <w:tcPr>
            <w:tcW w:w="2442" w:type="dxa"/>
          </w:tcPr>
          <w:p w14:paraId="2B2F89B3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661" w:type="dxa"/>
          </w:tcPr>
          <w:p w14:paraId="59C26F51" w14:textId="00A6FEF8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00</w:t>
            </w:r>
          </w:p>
        </w:tc>
        <w:tc>
          <w:tcPr>
            <w:tcW w:w="2552" w:type="dxa"/>
          </w:tcPr>
          <w:p w14:paraId="133567B8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74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275B79F9" w14:textId="77777777" w:rsidTr="00C777F9">
        <w:tc>
          <w:tcPr>
            <w:tcW w:w="2442" w:type="dxa"/>
          </w:tcPr>
          <w:p w14:paraId="51C63E0B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I</w:t>
            </w:r>
          </w:p>
        </w:tc>
        <w:tc>
          <w:tcPr>
            <w:tcW w:w="2661" w:type="dxa"/>
          </w:tcPr>
          <w:p w14:paraId="3D46FC66" w14:textId="68533B42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100</w:t>
            </w:r>
          </w:p>
        </w:tc>
        <w:tc>
          <w:tcPr>
            <w:tcW w:w="2552" w:type="dxa"/>
          </w:tcPr>
          <w:p w14:paraId="674D9BB6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78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C348A3" w:rsidRPr="00115D86" w14:paraId="2B1A22F6" w14:textId="77777777" w:rsidTr="00C777F9">
        <w:tc>
          <w:tcPr>
            <w:tcW w:w="2442" w:type="dxa"/>
          </w:tcPr>
          <w:p w14:paraId="7B630BA9" w14:textId="77777777" w:rsidR="00C348A3" w:rsidRPr="00115D86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XXII</w:t>
            </w:r>
          </w:p>
        </w:tc>
        <w:tc>
          <w:tcPr>
            <w:tcW w:w="2661" w:type="dxa"/>
          </w:tcPr>
          <w:p w14:paraId="21C35A2B" w14:textId="04044B09" w:rsidR="00C348A3" w:rsidRPr="00115D86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300</w:t>
            </w:r>
          </w:p>
        </w:tc>
        <w:tc>
          <w:tcPr>
            <w:tcW w:w="2552" w:type="dxa"/>
          </w:tcPr>
          <w:p w14:paraId="5E66DC31" w14:textId="77777777" w:rsidR="00C348A3" w:rsidRPr="00115D86" w:rsidRDefault="00D92E34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81</w:t>
            </w:r>
            <w:r w:rsidR="00C348A3" w:rsidRPr="00115D86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</w:tbl>
    <w:p w14:paraId="24BC0512" w14:textId="77777777" w:rsidR="00C348A3" w:rsidRPr="00115D86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C1B44E0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D2E2E34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FAF38CA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0226430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26A783A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9932D66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E418435" w14:textId="77777777" w:rsidR="001803EA" w:rsidRPr="00115D86" w:rsidRDefault="001803EA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279E382" w14:textId="77777777" w:rsidR="001803EA" w:rsidRPr="00115D86" w:rsidRDefault="001803EA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19CE9E" w14:textId="77777777" w:rsidR="00490C08" w:rsidRPr="00115D86" w:rsidRDefault="00490C08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E183573" w14:textId="64769397" w:rsidR="00490C08" w:rsidRPr="00115D86" w:rsidRDefault="00490C08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409048A" w14:textId="31C83374" w:rsidR="00FE6D4F" w:rsidRPr="00115D86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86ABD5C" w14:textId="3416D7BE" w:rsidR="00FE6D4F" w:rsidRPr="00115D86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B5F6817" w14:textId="462932EA" w:rsidR="00FE6D4F" w:rsidRPr="00115D86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5931EE3" w14:textId="77777777" w:rsidR="00FE6D4F" w:rsidRPr="00115D86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53EED26" w14:textId="77777777" w:rsidR="00FE6D4F" w:rsidRPr="00115D86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8B1F865" w14:textId="427848A0" w:rsidR="0089108F" w:rsidRPr="00115D86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C6F8629" w14:textId="4D7AAB89" w:rsidR="00DB4745" w:rsidRPr="00115D86" w:rsidRDefault="00DB4745" w:rsidP="00DB4745">
      <w:pPr>
        <w:rPr>
          <w:rFonts w:ascii="Open Sans" w:hAnsi="Open Sans" w:cs="Open Sans"/>
          <w:sz w:val="20"/>
          <w:szCs w:val="20"/>
        </w:rPr>
      </w:pPr>
      <w:r w:rsidRPr="00115D86">
        <w:rPr>
          <w:rFonts w:ascii="Open Sans" w:hAnsi="Open Sans" w:cs="Open Sans"/>
          <w:sz w:val="20"/>
          <w:szCs w:val="20"/>
        </w:rPr>
        <w:br w:type="page"/>
      </w:r>
    </w:p>
    <w:p w14:paraId="4E92F8E2" w14:textId="77777777" w:rsidR="00BD33C2" w:rsidRPr="00CD52A2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CD52A2">
        <w:rPr>
          <w:rFonts w:ascii="Open Sans" w:hAnsi="Open Sans" w:cs="Open Sans"/>
          <w:sz w:val="14"/>
          <w:szCs w:val="14"/>
        </w:rPr>
        <w:lastRenderedPageBreak/>
        <w:t>Załącznik Nr 3</w:t>
      </w:r>
    </w:p>
    <w:p w14:paraId="0B4C25E6" w14:textId="77777777" w:rsidR="00CD52A2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CD52A2">
        <w:rPr>
          <w:rFonts w:ascii="Open Sans" w:hAnsi="Open Sans" w:cs="Open Sans"/>
          <w:sz w:val="14"/>
          <w:szCs w:val="14"/>
        </w:rPr>
        <w:t>do Regulaminu wynagradzania</w:t>
      </w:r>
    </w:p>
    <w:p w14:paraId="50DD1FEA" w14:textId="77777777" w:rsidR="00CD52A2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CD52A2">
        <w:rPr>
          <w:rFonts w:ascii="Open Sans" w:hAnsi="Open Sans" w:cs="Open Sans"/>
          <w:sz w:val="14"/>
          <w:szCs w:val="14"/>
        </w:rPr>
        <w:t>pracowników samorządowych zatrudnionych</w:t>
      </w:r>
    </w:p>
    <w:p w14:paraId="7762C6CC" w14:textId="6645703F" w:rsidR="00BD33C2" w:rsidRPr="00CD52A2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CD52A2">
        <w:rPr>
          <w:rFonts w:ascii="Open Sans" w:hAnsi="Open Sans" w:cs="Open Sans"/>
          <w:sz w:val="14"/>
          <w:szCs w:val="14"/>
        </w:rPr>
        <w:t>w Urzędzie Gminy Inowrocław</w:t>
      </w:r>
    </w:p>
    <w:p w14:paraId="7A9D909B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C173D0" w14:textId="77777777" w:rsidR="00BD33C2" w:rsidRPr="00115D86" w:rsidRDefault="00BD33C2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115D86">
        <w:rPr>
          <w:rFonts w:ascii="Open Sans" w:hAnsi="Open Sans" w:cs="Open Sans"/>
          <w:bCs/>
          <w:sz w:val="20"/>
          <w:szCs w:val="20"/>
        </w:rPr>
        <w:t>TABELA STAWEK DODATKU FUNKCYJNEGO DLA PRACOWNIKÓW SAMORZĄDOWYCH</w:t>
      </w:r>
    </w:p>
    <w:p w14:paraId="21D15AB9" w14:textId="77777777" w:rsidR="00BD33C2" w:rsidRPr="00115D86" w:rsidRDefault="00BD33C2" w:rsidP="00D24E30">
      <w:pPr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955"/>
      </w:tblGrid>
      <w:tr w:rsidR="00BD33C2" w:rsidRPr="00115D86" w14:paraId="0C50A523" w14:textId="77777777" w:rsidTr="00FE6D4F">
        <w:trPr>
          <w:jc w:val="center"/>
        </w:trPr>
        <w:tc>
          <w:tcPr>
            <w:tcW w:w="0" w:type="auto"/>
            <w:vAlign w:val="center"/>
          </w:tcPr>
          <w:p w14:paraId="45842B53" w14:textId="46E5B1E2" w:rsidR="00BD33C2" w:rsidRPr="00115D86" w:rsidRDefault="00BD33C2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Stawka dodatku</w:t>
            </w:r>
            <w:r w:rsidR="00FE6D4F" w:rsidRPr="00115D86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funkcyjnego</w:t>
            </w:r>
          </w:p>
        </w:tc>
        <w:tc>
          <w:tcPr>
            <w:tcW w:w="0" w:type="auto"/>
            <w:vAlign w:val="center"/>
          </w:tcPr>
          <w:p w14:paraId="1721F214" w14:textId="74E60B75" w:rsidR="00BD33C2" w:rsidRPr="00115D86" w:rsidRDefault="008955D4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Maksymalny poziom dodatku</w:t>
            </w:r>
            <w:r w:rsidR="00FE6D4F" w:rsidRPr="00115D86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FE6D4F" w:rsidRPr="00115D86">
              <w:rPr>
                <w:rFonts w:ascii="Open Sans" w:hAnsi="Open Sans" w:cs="Open Sans"/>
                <w:bCs/>
                <w:sz w:val="20"/>
                <w:szCs w:val="20"/>
              </w:rPr>
              <w:br/>
              <w:t>f</w:t>
            </w:r>
            <w:r w:rsidRPr="00115D86">
              <w:rPr>
                <w:rFonts w:ascii="Open Sans" w:hAnsi="Open Sans" w:cs="Open Sans"/>
                <w:bCs/>
                <w:sz w:val="20"/>
                <w:szCs w:val="20"/>
              </w:rPr>
              <w:t>unkcyjnego (kwota w zł)</w:t>
            </w:r>
          </w:p>
        </w:tc>
      </w:tr>
      <w:tr w:rsidR="00BD33C2" w:rsidRPr="00115D86" w14:paraId="6AAC4FF8" w14:textId="77777777" w:rsidTr="00143D4B">
        <w:trPr>
          <w:jc w:val="center"/>
        </w:trPr>
        <w:tc>
          <w:tcPr>
            <w:tcW w:w="0" w:type="auto"/>
          </w:tcPr>
          <w:p w14:paraId="0CDBE837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B6837CE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</w:t>
            </w:r>
          </w:p>
          <w:p w14:paraId="1831D206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A52F124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6AF9DE6C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ED6C81A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3</w:t>
            </w:r>
          </w:p>
          <w:p w14:paraId="60C75274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9B31125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45A58C96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B0F2FA7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14:paraId="10A41FB8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36187AD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6</w:t>
            </w:r>
          </w:p>
          <w:p w14:paraId="4F9EA34E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3EBCEAA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7</w:t>
            </w:r>
          </w:p>
          <w:p w14:paraId="586415BD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2A2E687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8</w:t>
            </w:r>
          </w:p>
          <w:p w14:paraId="0E728DFB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BBD8DDB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1F7E2D4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DC59171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440</w:t>
            </w:r>
          </w:p>
          <w:p w14:paraId="4F697F41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D43CD56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660</w:t>
            </w:r>
          </w:p>
          <w:p w14:paraId="4D292539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E85D266" w14:textId="5CFC18D2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880</w:t>
            </w:r>
          </w:p>
          <w:p w14:paraId="2EE572F7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3783464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100</w:t>
            </w:r>
          </w:p>
          <w:p w14:paraId="257E9ED2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59FA480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320</w:t>
            </w:r>
          </w:p>
          <w:p w14:paraId="58767D8B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4BB1C6E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540</w:t>
            </w:r>
          </w:p>
          <w:p w14:paraId="293E871F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ED27DF6" w14:textId="77777777" w:rsidR="00BD33C2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1760</w:t>
            </w:r>
          </w:p>
          <w:p w14:paraId="4C372E11" w14:textId="77777777" w:rsidR="00BD33C2" w:rsidRPr="00115D86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BEF2AFF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200</w:t>
            </w:r>
          </w:p>
          <w:p w14:paraId="21517D43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E3F3A4C" w14:textId="77777777" w:rsidR="00566956" w:rsidRPr="00115D8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15D86">
              <w:rPr>
                <w:rFonts w:ascii="Open Sans" w:hAnsi="Open Sans" w:cs="Open Sans"/>
                <w:sz w:val="20"/>
                <w:szCs w:val="20"/>
              </w:rPr>
              <w:t>2750</w:t>
            </w:r>
          </w:p>
        </w:tc>
      </w:tr>
    </w:tbl>
    <w:p w14:paraId="6F84DF8B" w14:textId="77777777" w:rsidR="00BD33C2" w:rsidRPr="00115D86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sectPr w:rsidR="00BD33C2" w:rsidRPr="00115D86" w:rsidSect="00CB568E">
      <w:footerReference w:type="even" r:id="rId8"/>
      <w:pgSz w:w="11906" w:h="16838"/>
      <w:pgMar w:top="567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29F8" w14:textId="77777777" w:rsidR="004824CE" w:rsidRDefault="004824CE">
      <w:r>
        <w:separator/>
      </w:r>
    </w:p>
  </w:endnote>
  <w:endnote w:type="continuationSeparator" w:id="0">
    <w:p w14:paraId="2A1AA926" w14:textId="77777777" w:rsidR="004824CE" w:rsidRDefault="0048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3F5" w14:textId="77777777" w:rsidR="00E405E9" w:rsidRDefault="008046E4" w:rsidP="006753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5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CBD89" w14:textId="77777777" w:rsidR="00E405E9" w:rsidRDefault="00E40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76F6" w14:textId="77777777" w:rsidR="004824CE" w:rsidRDefault="004824CE">
      <w:r>
        <w:separator/>
      </w:r>
    </w:p>
  </w:footnote>
  <w:footnote w:type="continuationSeparator" w:id="0">
    <w:p w14:paraId="1ABD1079" w14:textId="77777777" w:rsidR="004824CE" w:rsidRDefault="0048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44D20"/>
    <w:multiLevelType w:val="hybridMultilevel"/>
    <w:tmpl w:val="0A26BBAE"/>
    <w:lvl w:ilvl="0" w:tplc="34DC6A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83B39B9"/>
    <w:multiLevelType w:val="hybridMultilevel"/>
    <w:tmpl w:val="53289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E6FC5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FF74BF"/>
    <w:multiLevelType w:val="hybridMultilevel"/>
    <w:tmpl w:val="0F0EC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6E30"/>
    <w:multiLevelType w:val="hybridMultilevel"/>
    <w:tmpl w:val="06E043C0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859D7"/>
    <w:multiLevelType w:val="hybridMultilevel"/>
    <w:tmpl w:val="C4FE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11CFB"/>
    <w:multiLevelType w:val="hybridMultilevel"/>
    <w:tmpl w:val="172091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089"/>
    <w:multiLevelType w:val="hybridMultilevel"/>
    <w:tmpl w:val="85C2F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11604"/>
    <w:multiLevelType w:val="hybridMultilevel"/>
    <w:tmpl w:val="4B7A1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356A87"/>
    <w:multiLevelType w:val="singleLevel"/>
    <w:tmpl w:val="1B4C9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8B654A"/>
    <w:multiLevelType w:val="hybridMultilevel"/>
    <w:tmpl w:val="B2AE45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1BEE"/>
    <w:multiLevelType w:val="hybridMultilevel"/>
    <w:tmpl w:val="780E3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674A8D"/>
    <w:multiLevelType w:val="hybridMultilevel"/>
    <w:tmpl w:val="512EB3CA"/>
    <w:lvl w:ilvl="0" w:tplc="D2965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E37203"/>
    <w:multiLevelType w:val="hybridMultilevel"/>
    <w:tmpl w:val="7CC4D8F6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0E4ED9"/>
    <w:multiLevelType w:val="hybridMultilevel"/>
    <w:tmpl w:val="6994D8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42AF6"/>
    <w:multiLevelType w:val="hybridMultilevel"/>
    <w:tmpl w:val="648CE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D12F4"/>
    <w:multiLevelType w:val="hybridMultilevel"/>
    <w:tmpl w:val="B6C6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30DE4"/>
    <w:multiLevelType w:val="multilevel"/>
    <w:tmpl w:val="69C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46380B"/>
    <w:multiLevelType w:val="hybridMultilevel"/>
    <w:tmpl w:val="05C24040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5C92D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E5953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046FA"/>
    <w:multiLevelType w:val="hybridMultilevel"/>
    <w:tmpl w:val="15C21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1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16"/>
  </w:num>
  <w:num w:numId="19">
    <w:abstractNumId w:val="15"/>
  </w:num>
  <w:num w:numId="20">
    <w:abstractNumId w:val="11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D"/>
    <w:rsid w:val="00011827"/>
    <w:rsid w:val="0001713A"/>
    <w:rsid w:val="00022D8A"/>
    <w:rsid w:val="0002501F"/>
    <w:rsid w:val="00026D0C"/>
    <w:rsid w:val="00053124"/>
    <w:rsid w:val="000568D1"/>
    <w:rsid w:val="00073AD0"/>
    <w:rsid w:val="0008682B"/>
    <w:rsid w:val="000A2E92"/>
    <w:rsid w:val="000E05CB"/>
    <w:rsid w:val="000F6781"/>
    <w:rsid w:val="000F7EC5"/>
    <w:rsid w:val="00103C32"/>
    <w:rsid w:val="00106474"/>
    <w:rsid w:val="00107A5D"/>
    <w:rsid w:val="00115D86"/>
    <w:rsid w:val="001357F4"/>
    <w:rsid w:val="00143D4B"/>
    <w:rsid w:val="001458A8"/>
    <w:rsid w:val="001803EA"/>
    <w:rsid w:val="001D6362"/>
    <w:rsid w:val="001F46B6"/>
    <w:rsid w:val="002041EB"/>
    <w:rsid w:val="00216DC5"/>
    <w:rsid w:val="00232AC0"/>
    <w:rsid w:val="0024696D"/>
    <w:rsid w:val="0026363C"/>
    <w:rsid w:val="00287129"/>
    <w:rsid w:val="00291E13"/>
    <w:rsid w:val="002B19CC"/>
    <w:rsid w:val="002C2924"/>
    <w:rsid w:val="002C640C"/>
    <w:rsid w:val="002D4C16"/>
    <w:rsid w:val="002D7CA6"/>
    <w:rsid w:val="002E576C"/>
    <w:rsid w:val="00305E7F"/>
    <w:rsid w:val="00323971"/>
    <w:rsid w:val="0034741B"/>
    <w:rsid w:val="00347EBD"/>
    <w:rsid w:val="00362B02"/>
    <w:rsid w:val="003648C7"/>
    <w:rsid w:val="003B11D2"/>
    <w:rsid w:val="003B60E3"/>
    <w:rsid w:val="003B6F22"/>
    <w:rsid w:val="003F5DB6"/>
    <w:rsid w:val="00420FCA"/>
    <w:rsid w:val="004319BB"/>
    <w:rsid w:val="004443E4"/>
    <w:rsid w:val="00445903"/>
    <w:rsid w:val="0044610A"/>
    <w:rsid w:val="00461690"/>
    <w:rsid w:val="00474A99"/>
    <w:rsid w:val="00481408"/>
    <w:rsid w:val="00481914"/>
    <w:rsid w:val="004824CE"/>
    <w:rsid w:val="004829A4"/>
    <w:rsid w:val="00490C08"/>
    <w:rsid w:val="004A27A3"/>
    <w:rsid w:val="004A6D68"/>
    <w:rsid w:val="004C362D"/>
    <w:rsid w:val="004E3695"/>
    <w:rsid w:val="004F72D8"/>
    <w:rsid w:val="00504FCD"/>
    <w:rsid w:val="00526603"/>
    <w:rsid w:val="005560ED"/>
    <w:rsid w:val="00566956"/>
    <w:rsid w:val="00591756"/>
    <w:rsid w:val="005A262F"/>
    <w:rsid w:val="005A7B7F"/>
    <w:rsid w:val="005C679F"/>
    <w:rsid w:val="005D3040"/>
    <w:rsid w:val="00601700"/>
    <w:rsid w:val="0062145F"/>
    <w:rsid w:val="00635667"/>
    <w:rsid w:val="00636F76"/>
    <w:rsid w:val="006406B7"/>
    <w:rsid w:val="006461F3"/>
    <w:rsid w:val="0064756E"/>
    <w:rsid w:val="00673E8D"/>
    <w:rsid w:val="0067533D"/>
    <w:rsid w:val="006C1B8B"/>
    <w:rsid w:val="006D27AC"/>
    <w:rsid w:val="006D4766"/>
    <w:rsid w:val="00707E74"/>
    <w:rsid w:val="00711E03"/>
    <w:rsid w:val="00717D9A"/>
    <w:rsid w:val="00723A3F"/>
    <w:rsid w:val="00750720"/>
    <w:rsid w:val="007525BC"/>
    <w:rsid w:val="00752DA1"/>
    <w:rsid w:val="007557B4"/>
    <w:rsid w:val="00765D9D"/>
    <w:rsid w:val="007721F6"/>
    <w:rsid w:val="0077494E"/>
    <w:rsid w:val="007A7D03"/>
    <w:rsid w:val="007C6625"/>
    <w:rsid w:val="008046E4"/>
    <w:rsid w:val="008079CE"/>
    <w:rsid w:val="00813E50"/>
    <w:rsid w:val="00814D0E"/>
    <w:rsid w:val="0089108F"/>
    <w:rsid w:val="008955D4"/>
    <w:rsid w:val="008A0FA0"/>
    <w:rsid w:val="008D5335"/>
    <w:rsid w:val="008E2ABF"/>
    <w:rsid w:val="008E61B3"/>
    <w:rsid w:val="008F4AA1"/>
    <w:rsid w:val="00912B78"/>
    <w:rsid w:val="00917764"/>
    <w:rsid w:val="00936B2B"/>
    <w:rsid w:val="00952580"/>
    <w:rsid w:val="00970112"/>
    <w:rsid w:val="00982965"/>
    <w:rsid w:val="00986771"/>
    <w:rsid w:val="00986E8E"/>
    <w:rsid w:val="009935CA"/>
    <w:rsid w:val="009B131B"/>
    <w:rsid w:val="009D1C23"/>
    <w:rsid w:val="009E6B83"/>
    <w:rsid w:val="009F6570"/>
    <w:rsid w:val="00A1124D"/>
    <w:rsid w:val="00A26B13"/>
    <w:rsid w:val="00A36553"/>
    <w:rsid w:val="00A406F5"/>
    <w:rsid w:val="00A4489E"/>
    <w:rsid w:val="00A70D3B"/>
    <w:rsid w:val="00A73FD0"/>
    <w:rsid w:val="00A76B47"/>
    <w:rsid w:val="00A7742C"/>
    <w:rsid w:val="00A77C0B"/>
    <w:rsid w:val="00B01C85"/>
    <w:rsid w:val="00B31BDE"/>
    <w:rsid w:val="00B372A0"/>
    <w:rsid w:val="00B6126A"/>
    <w:rsid w:val="00B61E93"/>
    <w:rsid w:val="00B72BB7"/>
    <w:rsid w:val="00B74F38"/>
    <w:rsid w:val="00B75DAB"/>
    <w:rsid w:val="00B91B9D"/>
    <w:rsid w:val="00BC08B9"/>
    <w:rsid w:val="00BC187F"/>
    <w:rsid w:val="00BD334B"/>
    <w:rsid w:val="00BD33C2"/>
    <w:rsid w:val="00BF4202"/>
    <w:rsid w:val="00C0119C"/>
    <w:rsid w:val="00C04773"/>
    <w:rsid w:val="00C11F71"/>
    <w:rsid w:val="00C12EDA"/>
    <w:rsid w:val="00C249F4"/>
    <w:rsid w:val="00C321FF"/>
    <w:rsid w:val="00C348A3"/>
    <w:rsid w:val="00C40686"/>
    <w:rsid w:val="00C577F6"/>
    <w:rsid w:val="00C777F9"/>
    <w:rsid w:val="00CA2A6C"/>
    <w:rsid w:val="00CA6622"/>
    <w:rsid w:val="00CB568E"/>
    <w:rsid w:val="00CC6FAB"/>
    <w:rsid w:val="00CD1F96"/>
    <w:rsid w:val="00CD52A2"/>
    <w:rsid w:val="00CF1E1A"/>
    <w:rsid w:val="00D13D3D"/>
    <w:rsid w:val="00D20440"/>
    <w:rsid w:val="00D24E30"/>
    <w:rsid w:val="00D35503"/>
    <w:rsid w:val="00D50D16"/>
    <w:rsid w:val="00D577AA"/>
    <w:rsid w:val="00D6042F"/>
    <w:rsid w:val="00D611F0"/>
    <w:rsid w:val="00D61932"/>
    <w:rsid w:val="00D6643E"/>
    <w:rsid w:val="00D740B3"/>
    <w:rsid w:val="00D92E34"/>
    <w:rsid w:val="00DB4745"/>
    <w:rsid w:val="00DB4771"/>
    <w:rsid w:val="00DB56AC"/>
    <w:rsid w:val="00DC71D7"/>
    <w:rsid w:val="00DD273F"/>
    <w:rsid w:val="00DD291D"/>
    <w:rsid w:val="00DD4061"/>
    <w:rsid w:val="00DE3F78"/>
    <w:rsid w:val="00DF258C"/>
    <w:rsid w:val="00DF503A"/>
    <w:rsid w:val="00E0213C"/>
    <w:rsid w:val="00E27967"/>
    <w:rsid w:val="00E405E9"/>
    <w:rsid w:val="00E715A1"/>
    <w:rsid w:val="00EB7A51"/>
    <w:rsid w:val="00EE5A23"/>
    <w:rsid w:val="00F11E2B"/>
    <w:rsid w:val="00F538BC"/>
    <w:rsid w:val="00F62AD0"/>
    <w:rsid w:val="00F95103"/>
    <w:rsid w:val="00F97A51"/>
    <w:rsid w:val="00FA3D2D"/>
    <w:rsid w:val="00FB06D7"/>
    <w:rsid w:val="00FC4135"/>
    <w:rsid w:val="00FE556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E3E16"/>
  <w15:docId w15:val="{A59F3625-F293-4D0F-B4D7-053DEED8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53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753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533D"/>
  </w:style>
  <w:style w:type="paragraph" w:styleId="Tekstpodstawowywcity">
    <w:name w:val="Body Text Indent"/>
    <w:basedOn w:val="Normalny"/>
    <w:rsid w:val="00717D9A"/>
    <w:pPr>
      <w:spacing w:line="360" w:lineRule="auto"/>
      <w:ind w:firstLine="851"/>
      <w:jc w:val="both"/>
    </w:pPr>
    <w:rPr>
      <w:sz w:val="26"/>
      <w:szCs w:val="20"/>
    </w:rPr>
  </w:style>
  <w:style w:type="paragraph" w:styleId="Nagwek">
    <w:name w:val="header"/>
    <w:basedOn w:val="Normalny"/>
    <w:rsid w:val="00107A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89108F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5BEF-E70E-427F-BF23-A9DF502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/2009</vt:lpstr>
    </vt:vector>
  </TitlesOfParts>
  <Company>HP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09</dc:title>
  <dc:creator>ug</dc:creator>
  <cp:lastModifiedBy>Anna Szyperska</cp:lastModifiedBy>
  <cp:revision>2</cp:revision>
  <cp:lastPrinted>2021-10-07T13:28:00Z</cp:lastPrinted>
  <dcterms:created xsi:type="dcterms:W3CDTF">2021-10-07T13:29:00Z</dcterms:created>
  <dcterms:modified xsi:type="dcterms:W3CDTF">2021-10-07T13:29:00Z</dcterms:modified>
</cp:coreProperties>
</file>